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C2" w:rsidRDefault="00600025" w:rsidP="0060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832485</wp:posOffset>
            </wp:positionV>
            <wp:extent cx="4107180" cy="2933700"/>
            <wp:effectExtent l="19050" t="0" r="7620" b="0"/>
            <wp:wrapThrough wrapText="bothSides">
              <wp:wrapPolygon edited="0">
                <wp:start x="-100" y="0"/>
                <wp:lineTo x="-100" y="21460"/>
                <wp:lineTo x="21640" y="21460"/>
                <wp:lineTo x="21640" y="0"/>
                <wp:lineTo x="-100" y="0"/>
              </wp:wrapPolygon>
            </wp:wrapThrough>
            <wp:docPr id="1" name="Рисунок 1" descr="C:\Users\User2\Desktop\Слайд-шоу\IMG_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Слайд-шоу\IMG_7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1C2">
        <w:rPr>
          <w:rFonts w:ascii="Times New Roman" w:hAnsi="Times New Roman" w:cs="Times New Roman"/>
          <w:sz w:val="28"/>
          <w:szCs w:val="28"/>
        </w:rPr>
        <w:t>Летом 2016 года к нам в группу «Чиполлино» пришли 22 малыша, из них 19 детей имеют зрительный диагноз. Несмотря на то, что все дети разные, адаптация прошла хорошо. Быстро все познакомились и подружились.</w:t>
      </w:r>
    </w:p>
    <w:p w:rsidR="002001C2" w:rsidRDefault="002001C2">
      <w:pPr>
        <w:rPr>
          <w:rFonts w:ascii="Times New Roman" w:hAnsi="Times New Roman" w:cs="Times New Roman"/>
          <w:sz w:val="28"/>
          <w:szCs w:val="28"/>
        </w:rPr>
      </w:pPr>
    </w:p>
    <w:p w:rsidR="008570A0" w:rsidRDefault="008570A0">
      <w:pPr>
        <w:rPr>
          <w:rFonts w:ascii="Times New Roman" w:hAnsi="Times New Roman" w:cs="Times New Roman"/>
          <w:sz w:val="28"/>
          <w:szCs w:val="28"/>
        </w:rPr>
      </w:pPr>
    </w:p>
    <w:p w:rsidR="002001C2" w:rsidRDefault="00705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26060</wp:posOffset>
            </wp:positionV>
            <wp:extent cx="2447925" cy="3267075"/>
            <wp:effectExtent l="19050" t="0" r="9525" b="0"/>
            <wp:wrapThrough wrapText="bothSides">
              <wp:wrapPolygon edited="0">
                <wp:start x="-168" y="0"/>
                <wp:lineTo x="-168" y="21537"/>
                <wp:lineTo x="21684" y="21537"/>
                <wp:lineTo x="21684" y="0"/>
                <wp:lineTo x="-168" y="0"/>
              </wp:wrapPolygon>
            </wp:wrapThrough>
            <wp:docPr id="16" name="Рисунок 1" descr="C:\Users\User2\Desktop\Слайд-шоу\IM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Слайд-шоу\IMG_8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94005</wp:posOffset>
            </wp:positionV>
            <wp:extent cx="2336165" cy="3114675"/>
            <wp:effectExtent l="19050" t="0" r="6985" b="0"/>
            <wp:wrapThrough wrapText="bothSides">
              <wp:wrapPolygon edited="0">
                <wp:start x="-176" y="0"/>
                <wp:lineTo x="-176" y="21534"/>
                <wp:lineTo x="21665" y="21534"/>
                <wp:lineTo x="21665" y="0"/>
                <wp:lineTo x="-176" y="0"/>
              </wp:wrapPolygon>
            </wp:wrapThrough>
            <wp:docPr id="3" name="Рисунок 3" descr="C:\Users\User2\Desktop\Слайд-шоу\IMG_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Слайд-шоу\IMG_8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600025" w:rsidRDefault="00600025">
      <w:pPr>
        <w:rPr>
          <w:rFonts w:ascii="Times New Roman" w:hAnsi="Times New Roman" w:cs="Times New Roman"/>
          <w:sz w:val="28"/>
          <w:szCs w:val="28"/>
        </w:rPr>
      </w:pPr>
    </w:p>
    <w:p w:rsidR="00705A47" w:rsidRDefault="00705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4525A">
        <w:rPr>
          <w:rFonts w:ascii="Times New Roman" w:hAnsi="Times New Roman" w:cs="Times New Roman"/>
          <w:sz w:val="28"/>
          <w:szCs w:val="28"/>
        </w:rPr>
        <w:t>детском саду проходил конкурс для детей и родителей «Наше спортивное лето».</w:t>
      </w:r>
    </w:p>
    <w:p w:rsidR="00C4525A" w:rsidRDefault="00C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650456"/>
            <wp:effectExtent l="19050" t="0" r="9525" b="0"/>
            <wp:docPr id="9" name="Рисунок 9" descr="C:\Users\User2\Desktop\Слайд-шоу\IMG_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Слайд-шоу\IMG_86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A0" w:rsidRDefault="008570A0">
      <w:pPr>
        <w:rPr>
          <w:rFonts w:ascii="Times New Roman" w:hAnsi="Times New Roman" w:cs="Times New Roman"/>
          <w:sz w:val="28"/>
          <w:szCs w:val="28"/>
        </w:rPr>
      </w:pPr>
    </w:p>
    <w:p w:rsidR="002001C2" w:rsidRDefault="0020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свой новый участок и полюбили прогулки на нем.</w:t>
      </w:r>
    </w:p>
    <w:p w:rsidR="002001C2" w:rsidRDefault="00200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7975" cy="4040981"/>
            <wp:effectExtent l="19050" t="0" r="3175" b="0"/>
            <wp:docPr id="2" name="Рисунок 2" descr="C:\Users\User2\Desktop\Слайд-шоу\IMG_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Слайд-шоу\IMG_85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0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A0" w:rsidRDefault="008570A0">
      <w:pPr>
        <w:rPr>
          <w:rFonts w:ascii="Times New Roman" w:hAnsi="Times New Roman" w:cs="Times New Roman"/>
          <w:sz w:val="28"/>
          <w:szCs w:val="28"/>
        </w:rPr>
      </w:pPr>
    </w:p>
    <w:p w:rsidR="008570A0" w:rsidRDefault="0085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месяце начались занятия. Наши дети познакомились с новыми педагогами: Рощина Надеждой Дмитриевной – преподавателем изо</w:t>
      </w:r>
      <w:r w:rsidR="006B6473">
        <w:rPr>
          <w:rFonts w:ascii="Times New Roman" w:hAnsi="Times New Roman" w:cs="Times New Roman"/>
          <w:sz w:val="28"/>
          <w:szCs w:val="28"/>
        </w:rPr>
        <w:t>бразительной деятельности.</w:t>
      </w: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  <w:r w:rsidRPr="006B64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55" name="Рисунок 1" descr="C:\Users\User2\Desktop\Фото для сайта\20170522_09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сайта\20170522_092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4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57" name="Рисунок 3" descr="C:\Users\User2\Desktop\Фото для сайта\20170522_0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Фото для сайта\20170522_0909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 w:rsidP="00BC4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4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921794"/>
            <wp:effectExtent l="19050" t="0" r="0" b="0"/>
            <wp:docPr id="58" name="Рисунок 2" descr="C:\Users\User2\Desktop\Фото для сайта\20170522_09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20170522_091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84" cy="292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8570A0" w:rsidRDefault="0085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Благородовой Евгенией Владимировной – инструк</w:t>
      </w:r>
      <w:r w:rsidR="00BA251E">
        <w:rPr>
          <w:rFonts w:ascii="Times New Roman" w:hAnsi="Times New Roman" w:cs="Times New Roman"/>
          <w:sz w:val="28"/>
          <w:szCs w:val="28"/>
        </w:rPr>
        <w:t>тором физической культуры.</w:t>
      </w: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  <w:r w:rsidRPr="00BA2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0231" cy="3565611"/>
            <wp:effectExtent l="19050" t="0" r="2819" b="0"/>
            <wp:docPr id="17" name="Рисунок 2" descr="C:\Users\User2\Desktop\Фото для сайта\DSC_118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DSC_1186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63" cy="356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8570A0" w:rsidRDefault="0085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валевой Анастасией Викторовной – </w:t>
      </w:r>
      <w:r w:rsidR="00BA251E">
        <w:rPr>
          <w:rFonts w:ascii="Times New Roman" w:hAnsi="Times New Roman" w:cs="Times New Roman"/>
          <w:sz w:val="28"/>
          <w:szCs w:val="28"/>
        </w:rPr>
        <w:t>музыкальным руководителем.</w:t>
      </w: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  <w:r w:rsidRPr="00BA2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6544" cy="3657600"/>
            <wp:effectExtent l="19050" t="0" r="806" b="0"/>
            <wp:docPr id="18" name="Рисунок 3" descr="C:\Users\User2\Desktop\Фото для сайта\DSC_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Фото для сайта\DSC_4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00" cy="36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</w:p>
    <w:p w:rsidR="00C51A09" w:rsidRDefault="00C5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тоже начались интересные занятия.</w:t>
      </w:r>
    </w:p>
    <w:p w:rsidR="00BC4232" w:rsidRDefault="00BC4232">
      <w:pPr>
        <w:rPr>
          <w:rFonts w:ascii="Times New Roman" w:hAnsi="Times New Roman" w:cs="Times New Roman"/>
          <w:sz w:val="28"/>
          <w:szCs w:val="28"/>
        </w:rPr>
      </w:pPr>
      <w:r w:rsidRPr="00BC4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73990</wp:posOffset>
            </wp:positionV>
            <wp:extent cx="5181600" cy="3886200"/>
            <wp:effectExtent l="19050" t="0" r="0" b="0"/>
            <wp:wrapThrough wrapText="bothSides">
              <wp:wrapPolygon edited="0">
                <wp:start x="-79" y="0"/>
                <wp:lineTo x="-79" y="21494"/>
                <wp:lineTo x="21600" y="21494"/>
                <wp:lineTo x="21600" y="0"/>
                <wp:lineTo x="-79" y="0"/>
              </wp:wrapPolygon>
            </wp:wrapThrough>
            <wp:docPr id="13" name="Рисунок 6" descr="C:\Users\User2\Desktop\Слайд-шоу\IMG_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Слайд-шоу\IMG_77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85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C51A09" w:rsidRDefault="00C5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старались, но пальчики еще плохо слушались.</w:t>
      </w:r>
    </w:p>
    <w:p w:rsidR="00C51A09" w:rsidRDefault="00BA2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550160" cy="3400425"/>
            <wp:effectExtent l="19050" t="0" r="2540" b="0"/>
            <wp:wrapTight wrapText="bothSides">
              <wp:wrapPolygon edited="0">
                <wp:start x="-161" y="0"/>
                <wp:lineTo x="-161" y="21539"/>
                <wp:lineTo x="21622" y="21539"/>
                <wp:lineTo x="21622" y="0"/>
                <wp:lineTo x="-161" y="0"/>
              </wp:wrapPolygon>
            </wp:wrapTight>
            <wp:docPr id="8" name="Рисунок 8" descr="C:\Users\User2\Desktop\Слайд-шоу\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Слайд-шоу\IMG_89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3810</wp:posOffset>
            </wp:positionV>
            <wp:extent cx="2552700" cy="3401695"/>
            <wp:effectExtent l="19050" t="0" r="0" b="0"/>
            <wp:wrapTight wrapText="bothSides">
              <wp:wrapPolygon edited="0">
                <wp:start x="-161" y="0"/>
                <wp:lineTo x="-161" y="21531"/>
                <wp:lineTo x="21600" y="21531"/>
                <wp:lineTo x="21600" y="0"/>
                <wp:lineTo x="-161" y="0"/>
              </wp:wrapPolygon>
            </wp:wrapTight>
            <wp:docPr id="7" name="Рисунок 7" descr="C:\Users\User2\Desktop\Слайд-шоу\IMG_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Слайд-шоу\IMG_89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A09" w:rsidRDefault="00C51A09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C51A09" w:rsidRDefault="00C5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чередного осмотра врачом- офтальмологом Лисицыным Алексеем Борисовичем началось аппаратное лечение глаз, в этом помогают детям медсестры- ортоптистки: Вахрушина Вера Сергеевна и  А</w:t>
      </w:r>
      <w:r w:rsidR="003C5E57">
        <w:rPr>
          <w:rFonts w:ascii="Times New Roman" w:hAnsi="Times New Roman" w:cs="Times New Roman"/>
          <w:sz w:val="28"/>
          <w:szCs w:val="28"/>
        </w:rPr>
        <w:t xml:space="preserve">лексеева Ирина Борисовна. </w:t>
      </w:r>
    </w:p>
    <w:p w:rsidR="003C5E57" w:rsidRDefault="003C5E57">
      <w:pPr>
        <w:rPr>
          <w:rFonts w:ascii="Times New Roman" w:hAnsi="Times New Roman" w:cs="Times New Roman"/>
          <w:sz w:val="28"/>
          <w:szCs w:val="28"/>
        </w:rPr>
      </w:pPr>
    </w:p>
    <w:p w:rsidR="00AF6D2A" w:rsidRDefault="006B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3500</wp:posOffset>
            </wp:positionV>
            <wp:extent cx="2076450" cy="3105150"/>
            <wp:effectExtent l="19050" t="0" r="0" b="0"/>
            <wp:wrapTight wrapText="bothSides">
              <wp:wrapPolygon edited="0">
                <wp:start x="-198" y="0"/>
                <wp:lineTo x="-198" y="21467"/>
                <wp:lineTo x="21600" y="21467"/>
                <wp:lineTo x="21600" y="0"/>
                <wp:lineTo x="-198" y="0"/>
              </wp:wrapPolygon>
            </wp:wrapTight>
            <wp:docPr id="14" name="Рисунок 2" descr="C:\Users\User2\Desktop\Фото для сайта\DSC_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DSC_51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149225</wp:posOffset>
            </wp:positionV>
            <wp:extent cx="3581400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600" y="21447"/>
                <wp:lineTo x="21600" y="0"/>
                <wp:lineTo x="-115" y="0"/>
              </wp:wrapPolygon>
            </wp:wrapTight>
            <wp:docPr id="42" name="Рисунок 3" descr="C:\Users\User2\Desktop\Фото для сайта\20170517_09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Фото для сайта\20170517_0919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D2A" w:rsidRDefault="00AF6D2A">
      <w:pPr>
        <w:rPr>
          <w:rFonts w:ascii="Times New Roman" w:hAnsi="Times New Roman" w:cs="Times New Roman"/>
          <w:sz w:val="28"/>
          <w:szCs w:val="28"/>
        </w:rPr>
      </w:pPr>
    </w:p>
    <w:p w:rsidR="00AF6D2A" w:rsidRDefault="00AF6D2A">
      <w:pPr>
        <w:rPr>
          <w:rFonts w:ascii="Times New Roman" w:hAnsi="Times New Roman" w:cs="Times New Roman"/>
          <w:sz w:val="28"/>
          <w:szCs w:val="28"/>
        </w:rPr>
      </w:pPr>
    </w:p>
    <w:p w:rsidR="00AF6D2A" w:rsidRDefault="00AF6D2A">
      <w:pPr>
        <w:rPr>
          <w:rFonts w:ascii="Times New Roman" w:hAnsi="Times New Roman" w:cs="Times New Roman"/>
          <w:sz w:val="28"/>
          <w:szCs w:val="28"/>
        </w:rPr>
      </w:pPr>
    </w:p>
    <w:p w:rsidR="00AF6D2A" w:rsidRDefault="00AF6D2A">
      <w:pPr>
        <w:rPr>
          <w:rFonts w:ascii="Times New Roman" w:hAnsi="Times New Roman" w:cs="Times New Roman"/>
          <w:sz w:val="28"/>
          <w:szCs w:val="28"/>
        </w:rPr>
      </w:pPr>
    </w:p>
    <w:p w:rsidR="00AF6D2A" w:rsidRDefault="00AF6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6D2A" w:rsidRDefault="00AF6D2A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609975</wp:posOffset>
            </wp:positionH>
            <wp:positionV relativeFrom="paragraph">
              <wp:posOffset>586105</wp:posOffset>
            </wp:positionV>
            <wp:extent cx="3248025" cy="2171700"/>
            <wp:effectExtent l="19050" t="0" r="9525" b="0"/>
            <wp:wrapTight wrapText="bothSides">
              <wp:wrapPolygon edited="0">
                <wp:start x="-127" y="0"/>
                <wp:lineTo x="-127" y="21411"/>
                <wp:lineTo x="21663" y="21411"/>
                <wp:lineTo x="21663" y="0"/>
                <wp:lineTo x="-127" y="0"/>
              </wp:wrapPolygon>
            </wp:wrapTight>
            <wp:docPr id="43" name="Рисунок 4" descr="C:\Users\User2\Desktop\Фото для сайта\DSC_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Фото для сайта\DSC_51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605155</wp:posOffset>
            </wp:positionV>
            <wp:extent cx="2453640" cy="3667125"/>
            <wp:effectExtent l="19050" t="0" r="3810" b="0"/>
            <wp:wrapTight wrapText="bothSides">
              <wp:wrapPolygon edited="0">
                <wp:start x="-168" y="0"/>
                <wp:lineTo x="-168" y="21544"/>
                <wp:lineTo x="21634" y="21544"/>
                <wp:lineTo x="21634" y="0"/>
                <wp:lineTo x="-168" y="0"/>
              </wp:wrapPolygon>
            </wp:wrapTight>
            <wp:docPr id="59" name="Рисунок 1" descr="C:\Users\User2\Desktop\Фото для сайта\DSC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сайта\DSC_51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C51A09" w:rsidRDefault="00705A47" w:rsidP="00BC4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октября</w:t>
      </w:r>
      <w:r w:rsidR="00C51A09">
        <w:rPr>
          <w:rFonts w:ascii="Times New Roman" w:hAnsi="Times New Roman" w:cs="Times New Roman"/>
          <w:sz w:val="28"/>
          <w:szCs w:val="28"/>
        </w:rPr>
        <w:t xml:space="preserve"> состоялось первое родительское собрание на тему «Будем знакомы!»</w:t>
      </w:r>
      <w:r>
        <w:rPr>
          <w:rFonts w:ascii="Times New Roman" w:hAnsi="Times New Roman" w:cs="Times New Roman"/>
          <w:sz w:val="28"/>
          <w:szCs w:val="28"/>
        </w:rPr>
        <w:t>, на котором рассматривался вопрос о кризисе трех лет, адаптации ребенка в детском  саду, а также затрагивались важные текущие вопросы, выбор родительского комитета.</w:t>
      </w:r>
      <w:r w:rsidR="00C51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A47" w:rsidRDefault="00705A47" w:rsidP="00BC4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му дню открытых дверей, который проходил в ноябре месяце, мы ответственно готовились: прочитали с детьми сказку К.И. Чуковского «Айболит», выучили стихи и игры, и конечно пригласили наших родителей. В гости к нам приходил сам Айболит, рассказывал нам о пользе витаминов, задавал вопросы, загадывал загадки, играл с детьми и в конце подари</w:t>
      </w:r>
      <w:r w:rsidR="00BA251E">
        <w:rPr>
          <w:rFonts w:ascii="Times New Roman" w:hAnsi="Times New Roman" w:cs="Times New Roman"/>
          <w:sz w:val="28"/>
          <w:szCs w:val="28"/>
        </w:rPr>
        <w:t xml:space="preserve">л настоящие зубные щетки. </w:t>
      </w:r>
    </w:p>
    <w:p w:rsidR="00BC4232" w:rsidRDefault="00BC4232" w:rsidP="00BC4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40005</wp:posOffset>
            </wp:positionV>
            <wp:extent cx="3629025" cy="2724150"/>
            <wp:effectExtent l="19050" t="0" r="9525" b="0"/>
            <wp:wrapTight wrapText="bothSides">
              <wp:wrapPolygon edited="0">
                <wp:start x="-113" y="0"/>
                <wp:lineTo x="-113" y="21449"/>
                <wp:lineTo x="21657" y="21449"/>
                <wp:lineTo x="21657" y="0"/>
                <wp:lineTo x="-113" y="0"/>
              </wp:wrapPolygon>
            </wp:wrapTight>
            <wp:docPr id="19" name="Рисунок 5" descr="C:\Users\User2\Desktop\Фото для сайта\P107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Фото для сайта\P10700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E" w:rsidRDefault="00BA251E">
      <w:pPr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8890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20" name="Рисунок 4" descr="C:\Users\User2\Desktop\Фото для сайта\P107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Фото для сайта\P1070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5AD" w:rsidRDefault="009345AD" w:rsidP="0093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C85" w:rsidRDefault="00C26C85" w:rsidP="00934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548005</wp:posOffset>
            </wp:positionV>
            <wp:extent cx="3103880" cy="2076450"/>
            <wp:effectExtent l="19050" t="0" r="1270" b="0"/>
            <wp:wrapTight wrapText="bothSides">
              <wp:wrapPolygon edited="0">
                <wp:start x="-133" y="0"/>
                <wp:lineTo x="-133" y="21402"/>
                <wp:lineTo x="21609" y="21402"/>
                <wp:lineTo x="21609" y="0"/>
                <wp:lineTo x="-133" y="0"/>
              </wp:wrapPolygon>
            </wp:wrapTight>
            <wp:docPr id="67" name="Рисунок 15" descr="C:\Users\User2\Desktop\Фото для сайта\проект зима 6 группа, 2016\DSC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2\Desktop\Фото для сайта\проект зима 6 группа, 2016\DSC_4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A47">
        <w:rPr>
          <w:rFonts w:ascii="Times New Roman" w:hAnsi="Times New Roman" w:cs="Times New Roman"/>
          <w:sz w:val="28"/>
          <w:szCs w:val="28"/>
        </w:rPr>
        <w:t xml:space="preserve">Пришла пора подготовки к Новому Году.  </w:t>
      </w:r>
    </w:p>
    <w:p w:rsidR="00C26C85" w:rsidRDefault="00C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145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44780</wp:posOffset>
            </wp:positionV>
            <wp:extent cx="2376170" cy="3552825"/>
            <wp:effectExtent l="19050" t="0" r="5080" b="0"/>
            <wp:wrapThrough wrapText="bothSides">
              <wp:wrapPolygon edited="0">
                <wp:start x="-173" y="0"/>
                <wp:lineTo x="-173" y="21542"/>
                <wp:lineTo x="21646" y="21542"/>
                <wp:lineTo x="21646" y="0"/>
                <wp:lineTo x="-173" y="0"/>
              </wp:wrapPolygon>
            </wp:wrapThrough>
            <wp:docPr id="65" name="Рисунок 1" descr="C:\Users\User2\Desktop\Фото для сайта\проект зима 6 группа, 2016\DSC_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сайта\проект зима 6 группа, 2016\DSC_40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5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44145</wp:posOffset>
            </wp:positionV>
            <wp:extent cx="2181225" cy="3257550"/>
            <wp:effectExtent l="19050" t="0" r="9525" b="0"/>
            <wp:wrapThrough wrapText="bothSides">
              <wp:wrapPolygon edited="0">
                <wp:start x="-189" y="0"/>
                <wp:lineTo x="-189" y="21474"/>
                <wp:lineTo x="21694" y="21474"/>
                <wp:lineTo x="21694" y="0"/>
                <wp:lineTo x="-189" y="0"/>
              </wp:wrapPolygon>
            </wp:wrapThrough>
            <wp:docPr id="70" name="Рисунок 16" descr="C:\Users\User2\Desktop\Фото для сайта\проект зима 6 группа, 2016\DSC_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Фото для сайта\проект зима 6 группа, 2016\DSC_4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419100</wp:posOffset>
            </wp:positionV>
            <wp:extent cx="4352925" cy="2914650"/>
            <wp:effectExtent l="19050" t="0" r="9525" b="0"/>
            <wp:wrapThrough wrapText="bothSides">
              <wp:wrapPolygon edited="0">
                <wp:start x="-95" y="0"/>
                <wp:lineTo x="-95" y="21459"/>
                <wp:lineTo x="21647" y="21459"/>
                <wp:lineTo x="21647" y="0"/>
                <wp:lineTo x="-95" y="0"/>
              </wp:wrapPolygon>
            </wp:wrapThrough>
            <wp:docPr id="62" name="Рисунок 2" descr="C:\Users\User2\Desktop\Фото для сайта\проект зима 6 группа, 2016\DSC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проект зима 6 группа, 2016\DSC_40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573A5F" w:rsidRDefault="00573A5F">
      <w:pPr>
        <w:rPr>
          <w:rFonts w:ascii="Times New Roman" w:hAnsi="Times New Roman" w:cs="Times New Roman"/>
          <w:sz w:val="28"/>
          <w:szCs w:val="28"/>
        </w:rPr>
      </w:pPr>
    </w:p>
    <w:p w:rsidR="00C26C85" w:rsidRDefault="00705A47" w:rsidP="00421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D12FC">
        <w:rPr>
          <w:rFonts w:ascii="Times New Roman" w:hAnsi="Times New Roman" w:cs="Times New Roman"/>
          <w:sz w:val="28"/>
          <w:szCs w:val="28"/>
        </w:rPr>
        <w:t xml:space="preserve"> новогоднему</w:t>
      </w:r>
      <w:r>
        <w:rPr>
          <w:rFonts w:ascii="Times New Roman" w:hAnsi="Times New Roman" w:cs="Times New Roman"/>
          <w:sz w:val="28"/>
          <w:szCs w:val="28"/>
        </w:rPr>
        <w:t xml:space="preserve"> празднику все готовились с увлечением: учили стихи, песни, та</w:t>
      </w:r>
      <w:r w:rsidR="00C26C85">
        <w:rPr>
          <w:rFonts w:ascii="Times New Roman" w:hAnsi="Times New Roman" w:cs="Times New Roman"/>
          <w:sz w:val="28"/>
          <w:szCs w:val="28"/>
        </w:rPr>
        <w:t>нцы, сделали новогодние подарки</w:t>
      </w:r>
      <w:r w:rsidR="00121191">
        <w:rPr>
          <w:rFonts w:ascii="Times New Roman" w:hAnsi="Times New Roman" w:cs="Times New Roman"/>
          <w:sz w:val="28"/>
          <w:szCs w:val="28"/>
        </w:rPr>
        <w:t>.</w:t>
      </w:r>
    </w:p>
    <w:p w:rsidR="00C26C85" w:rsidRDefault="00022EB9">
      <w:pPr>
        <w:rPr>
          <w:rFonts w:ascii="Times New Roman" w:hAnsi="Times New Roman" w:cs="Times New Roman"/>
          <w:sz w:val="28"/>
          <w:szCs w:val="28"/>
        </w:rPr>
      </w:pPr>
      <w:r w:rsidRPr="00022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3537051"/>
            <wp:effectExtent l="19050" t="0" r="9525" b="0"/>
            <wp:docPr id="71" name="Рисунок 17" descr="C:\Users\User2\Desktop\Фото для сайта\проект зима 6 группа, 2016\DSC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2\Desktop\Фото для сайта\проект зима 6 группа, 2016\DSC_4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25" cy="353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73" w:rsidRDefault="006B6473">
      <w:pPr>
        <w:rPr>
          <w:rFonts w:ascii="Times New Roman" w:hAnsi="Times New Roman" w:cs="Times New Roman"/>
          <w:sz w:val="28"/>
          <w:szCs w:val="28"/>
        </w:rPr>
      </w:pPr>
    </w:p>
    <w:p w:rsidR="00121191" w:rsidRDefault="003D12FC" w:rsidP="003D1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339725</wp:posOffset>
            </wp:positionV>
            <wp:extent cx="2753360" cy="4505325"/>
            <wp:effectExtent l="19050" t="0" r="8890" b="0"/>
            <wp:wrapThrough wrapText="bothSides">
              <wp:wrapPolygon edited="0">
                <wp:start x="-149" y="0"/>
                <wp:lineTo x="-149" y="21554"/>
                <wp:lineTo x="21670" y="21554"/>
                <wp:lineTo x="21670" y="0"/>
                <wp:lineTo x="-149" y="0"/>
              </wp:wrapPolygon>
            </wp:wrapThrough>
            <wp:docPr id="21" name="Рисунок 6" descr="C:\Users\User2\Desktop\Фото для сайта\20161229_10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Фото для сайта\20161229_1035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191">
        <w:rPr>
          <w:rFonts w:ascii="Times New Roman" w:hAnsi="Times New Roman" w:cs="Times New Roman"/>
          <w:sz w:val="28"/>
          <w:szCs w:val="28"/>
        </w:rPr>
        <w:t>Даже Снегов</w:t>
      </w:r>
      <w:r w:rsidR="006D2FED">
        <w:rPr>
          <w:rFonts w:ascii="Times New Roman" w:hAnsi="Times New Roman" w:cs="Times New Roman"/>
          <w:sz w:val="28"/>
          <w:szCs w:val="28"/>
        </w:rPr>
        <w:t>ик к нам в гости приходил.</w:t>
      </w:r>
    </w:p>
    <w:p w:rsidR="006D2FED" w:rsidRDefault="006D2FED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3D12FC" w:rsidRDefault="003D12FC">
      <w:pPr>
        <w:rPr>
          <w:rFonts w:ascii="Times New Roman" w:hAnsi="Times New Roman" w:cs="Times New Roman"/>
          <w:sz w:val="28"/>
          <w:szCs w:val="28"/>
        </w:rPr>
      </w:pPr>
    </w:p>
    <w:p w:rsidR="00121191" w:rsidRPr="003D12FC" w:rsidRDefault="00964C4A" w:rsidP="003D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65760</wp:posOffset>
            </wp:positionV>
            <wp:extent cx="3288665" cy="2200275"/>
            <wp:effectExtent l="19050" t="0" r="6985" b="0"/>
            <wp:wrapTight wrapText="bothSides">
              <wp:wrapPolygon edited="0">
                <wp:start x="-125" y="0"/>
                <wp:lineTo x="-125" y="21506"/>
                <wp:lineTo x="21646" y="21506"/>
                <wp:lineTo x="21646" y="0"/>
                <wp:lineTo x="-125" y="0"/>
              </wp:wrapPolygon>
            </wp:wrapTight>
            <wp:docPr id="45" name="Рисунок 6" descr="C:\Users\User2\Desktop\Фото для сайта\проект зима 6 группа, 2016\DSC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Фото для сайта\проект зима 6 группа, 2016\DSC_40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2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366395</wp:posOffset>
            </wp:positionV>
            <wp:extent cx="3288665" cy="2200275"/>
            <wp:effectExtent l="19050" t="0" r="6985" b="0"/>
            <wp:wrapTight wrapText="bothSides">
              <wp:wrapPolygon edited="0">
                <wp:start x="-125" y="0"/>
                <wp:lineTo x="-125" y="21506"/>
                <wp:lineTo x="21646" y="21506"/>
                <wp:lineTo x="21646" y="0"/>
                <wp:lineTo x="-125" y="0"/>
              </wp:wrapPolygon>
            </wp:wrapTight>
            <wp:docPr id="44" name="Рисунок 5" descr="C:\Users\User2\Desktop\Фото для сайта\проект зима 6 группа, 2016\DSC_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Фото для сайта\проект зима 6 группа, 2016\DSC_4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191" w:rsidRPr="003D12FC">
        <w:rPr>
          <w:rFonts w:ascii="Times New Roman" w:hAnsi="Times New Roman" w:cs="Times New Roman"/>
          <w:b/>
          <w:sz w:val="28"/>
          <w:szCs w:val="28"/>
        </w:rPr>
        <w:t>Активно учувствовали в конк</w:t>
      </w:r>
      <w:r w:rsidR="003D12FC" w:rsidRPr="003D12FC">
        <w:rPr>
          <w:rFonts w:ascii="Times New Roman" w:hAnsi="Times New Roman" w:cs="Times New Roman"/>
          <w:b/>
          <w:sz w:val="28"/>
          <w:szCs w:val="28"/>
        </w:rPr>
        <w:t xml:space="preserve">урсе новогодней поделки </w:t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121191" w:rsidRPr="003D12FC" w:rsidRDefault="00121191" w:rsidP="003D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FC">
        <w:rPr>
          <w:rFonts w:ascii="Times New Roman" w:hAnsi="Times New Roman" w:cs="Times New Roman"/>
          <w:b/>
          <w:sz w:val="28"/>
          <w:szCs w:val="28"/>
        </w:rPr>
        <w:t>Это был первый новогодний праздник, который встречали мы все вмест</w:t>
      </w:r>
      <w:r w:rsidR="009F4392" w:rsidRPr="003D12FC">
        <w:rPr>
          <w:rFonts w:ascii="Times New Roman" w:hAnsi="Times New Roman" w:cs="Times New Roman"/>
          <w:b/>
          <w:sz w:val="28"/>
          <w:szCs w:val="28"/>
        </w:rPr>
        <w:t>е</w:t>
      </w:r>
      <w:r w:rsidR="003D1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392" w:rsidRPr="003D12FC">
        <w:rPr>
          <w:rFonts w:ascii="Times New Roman" w:hAnsi="Times New Roman" w:cs="Times New Roman"/>
          <w:b/>
          <w:sz w:val="28"/>
          <w:szCs w:val="28"/>
        </w:rPr>
        <w:t>- педагоги, родители и дети.</w:t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  <w:r w:rsidRPr="00964C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6" name="Рисунок 7" descr="C:\Users\User2\Desktop\Фото для сайта\0yPB5HO0l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Фото для сайта\0yPB5HO0lp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7" name="Рисунок 1" descr="C:\Users\User2\Desktop\Фото для сайта\D7JZKdWF7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сайта\D7JZKdWF7L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8" name="Рисунок 2" descr="C:\Users\User2\Desktop\Фото для сайта\PHysIrDP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PHysIrDPIe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49" name="Рисунок 3" descr="C:\Users\User2\Desktop\Фото для сайта\SZBTseMu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Фото для сайта\SZBTseMuEc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92" w:rsidRDefault="009F4392">
      <w:pPr>
        <w:rPr>
          <w:rFonts w:ascii="Times New Roman" w:hAnsi="Times New Roman" w:cs="Times New Roman"/>
          <w:sz w:val="28"/>
          <w:szCs w:val="28"/>
        </w:rPr>
      </w:pP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121191" w:rsidRPr="003D12FC" w:rsidRDefault="003D12FC" w:rsidP="003D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047240</wp:posOffset>
            </wp:positionV>
            <wp:extent cx="3609975" cy="2705100"/>
            <wp:effectExtent l="19050" t="0" r="9525" b="0"/>
            <wp:wrapThrough wrapText="bothSides">
              <wp:wrapPolygon edited="0">
                <wp:start x="-114" y="0"/>
                <wp:lineTo x="-114" y="21448"/>
                <wp:lineTo x="21657" y="21448"/>
                <wp:lineTo x="21657" y="0"/>
                <wp:lineTo x="-114" y="0"/>
              </wp:wrapPolygon>
            </wp:wrapThrough>
            <wp:docPr id="10" name="Рисунок 2" descr="C:\Users\User2\Desktop\Фото для сайта\20170511_12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20170511_1207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191" w:rsidRPr="003D12FC">
        <w:rPr>
          <w:rFonts w:ascii="Times New Roman" w:hAnsi="Times New Roman" w:cs="Times New Roman"/>
          <w:b/>
          <w:sz w:val="28"/>
          <w:szCs w:val="28"/>
        </w:rPr>
        <w:t>Вот и наступил новый 2017 год! Дети многому научились: правильно сидеть за столом во время еды</w:t>
      </w:r>
    </w:p>
    <w:p w:rsidR="00121191" w:rsidRDefault="00121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429000"/>
            <wp:effectExtent l="19050" t="0" r="0" b="0"/>
            <wp:docPr id="4" name="Рисунок 1" descr="C:\Users\User2\Desktop\Слайд-шоу\IMG_8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Слайд-шоу\IMG_85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</w:p>
    <w:p w:rsidR="00705A47" w:rsidRPr="003D12FC" w:rsidRDefault="003A4257" w:rsidP="003D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FC">
        <w:rPr>
          <w:rFonts w:ascii="Times New Roman" w:hAnsi="Times New Roman" w:cs="Times New Roman"/>
          <w:b/>
          <w:sz w:val="28"/>
          <w:szCs w:val="28"/>
        </w:rPr>
        <w:lastRenderedPageBreak/>
        <w:t>На занятиях:</w:t>
      </w:r>
    </w:p>
    <w:p w:rsidR="003A4257" w:rsidRDefault="003A4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810</wp:posOffset>
            </wp:positionV>
            <wp:extent cx="2286000" cy="3048000"/>
            <wp:effectExtent l="19050" t="0" r="0" b="0"/>
            <wp:wrapTight wrapText="bothSides">
              <wp:wrapPolygon edited="0">
                <wp:start x="-180" y="0"/>
                <wp:lineTo x="-180" y="21465"/>
                <wp:lineTo x="21600" y="21465"/>
                <wp:lineTo x="21600" y="0"/>
                <wp:lineTo x="-180" y="0"/>
              </wp:wrapPolygon>
            </wp:wrapTight>
            <wp:docPr id="23" name="Рисунок 8" descr="C:\Users\User2\Desktop\Слайд-шоу\IMG_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Слайд-шоу\IMG_87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3124200"/>
            <wp:effectExtent l="19050" t="0" r="0" b="0"/>
            <wp:docPr id="22" name="Рисунок 7" descr="C:\Users\User2\Desktop\Слайд-шоу\IMG_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Слайд-шоу\IMG_86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57" w:rsidRDefault="003A4257">
      <w:pPr>
        <w:rPr>
          <w:rFonts w:ascii="Times New Roman" w:hAnsi="Times New Roman" w:cs="Times New Roman"/>
          <w:sz w:val="28"/>
          <w:szCs w:val="28"/>
        </w:rPr>
      </w:pPr>
    </w:p>
    <w:p w:rsidR="003A4257" w:rsidRDefault="00A41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905</wp:posOffset>
            </wp:positionV>
            <wp:extent cx="2336165" cy="3114675"/>
            <wp:effectExtent l="19050" t="0" r="6985" b="0"/>
            <wp:wrapTight wrapText="bothSides">
              <wp:wrapPolygon edited="0">
                <wp:start x="-176" y="0"/>
                <wp:lineTo x="-176" y="21534"/>
                <wp:lineTo x="21665" y="21534"/>
                <wp:lineTo x="21665" y="0"/>
                <wp:lineTo x="-176" y="0"/>
              </wp:wrapPolygon>
            </wp:wrapTight>
            <wp:docPr id="26" name="Рисунок 11" descr="C:\Users\User2\Desktop\Слайд-шоу\IMG_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2\Desktop\Слайд-шоу\IMG_89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257" w:rsidRPr="003A42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006" cy="3114675"/>
            <wp:effectExtent l="19050" t="0" r="7144" b="0"/>
            <wp:docPr id="24" name="Рисунок 9" descr="C:\Users\User2\Desktop\Слайд-шоу\IMG_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Слайд-шоу\IMG_87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06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2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257" w:rsidRDefault="003A4257">
      <w:pPr>
        <w:rPr>
          <w:rFonts w:ascii="Times New Roman" w:hAnsi="Times New Roman" w:cs="Times New Roman"/>
          <w:sz w:val="28"/>
          <w:szCs w:val="28"/>
        </w:rPr>
      </w:pPr>
    </w:p>
    <w:p w:rsidR="003A4257" w:rsidRDefault="003A4257">
      <w:pPr>
        <w:rPr>
          <w:rFonts w:ascii="Times New Roman" w:hAnsi="Times New Roman" w:cs="Times New Roman"/>
          <w:sz w:val="28"/>
          <w:szCs w:val="28"/>
        </w:rPr>
      </w:pPr>
    </w:p>
    <w:p w:rsidR="00A41BFA" w:rsidRDefault="00A41B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717A" w:rsidRDefault="00A8717A">
      <w:pPr>
        <w:rPr>
          <w:rFonts w:ascii="Times New Roman" w:hAnsi="Times New Roman" w:cs="Times New Roman"/>
          <w:sz w:val="28"/>
          <w:szCs w:val="28"/>
        </w:rPr>
      </w:pPr>
    </w:p>
    <w:p w:rsidR="00A41BFA" w:rsidRDefault="00A41BFA">
      <w:pPr>
        <w:rPr>
          <w:rFonts w:ascii="Times New Roman" w:hAnsi="Times New Roman" w:cs="Times New Roman"/>
          <w:sz w:val="28"/>
          <w:szCs w:val="28"/>
        </w:rPr>
      </w:pPr>
    </w:p>
    <w:p w:rsidR="00A41BFA" w:rsidRDefault="00A41BFA">
      <w:pPr>
        <w:rPr>
          <w:rFonts w:ascii="Times New Roman" w:hAnsi="Times New Roman" w:cs="Times New Roman"/>
          <w:sz w:val="28"/>
          <w:szCs w:val="28"/>
        </w:rPr>
      </w:pPr>
    </w:p>
    <w:p w:rsidR="00A8717A" w:rsidRPr="00A8717A" w:rsidRDefault="00E32130" w:rsidP="00A87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7A">
        <w:rPr>
          <w:rFonts w:ascii="Times New Roman" w:hAnsi="Times New Roman" w:cs="Times New Roman"/>
          <w:b/>
          <w:sz w:val="28"/>
          <w:szCs w:val="28"/>
        </w:rPr>
        <w:lastRenderedPageBreak/>
        <w:t>Свободно чувствуют себя на занятиях тифлопедагога</w:t>
      </w:r>
    </w:p>
    <w:p w:rsidR="00121191" w:rsidRDefault="00DD0FCD" w:rsidP="00A87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17A">
        <w:rPr>
          <w:rFonts w:ascii="Times New Roman" w:hAnsi="Times New Roman" w:cs="Times New Roman"/>
          <w:b/>
          <w:sz w:val="28"/>
          <w:szCs w:val="28"/>
        </w:rPr>
        <w:t>Ипатовой Ирины Витальевны.</w:t>
      </w:r>
    </w:p>
    <w:p w:rsidR="00A8717A" w:rsidRPr="00A8717A" w:rsidRDefault="00A8717A" w:rsidP="00A87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CD" w:rsidRDefault="00A41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87325</wp:posOffset>
            </wp:positionV>
            <wp:extent cx="2638425" cy="2619375"/>
            <wp:effectExtent l="19050" t="0" r="9525" b="0"/>
            <wp:wrapTight wrapText="bothSides">
              <wp:wrapPolygon edited="0">
                <wp:start x="-156" y="0"/>
                <wp:lineTo x="-156" y="21521"/>
                <wp:lineTo x="21678" y="21521"/>
                <wp:lineTo x="21678" y="0"/>
                <wp:lineTo x="-156" y="0"/>
              </wp:wrapPolygon>
            </wp:wrapTight>
            <wp:docPr id="12" name="Рисунок 2" descr="C:\Users\User2\Desktop\Фото для сайта\20170511_10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20170511_1006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3086100"/>
            <wp:effectExtent l="19050" t="0" r="9525" b="0"/>
            <wp:docPr id="11" name="Рисунок 1" descr="C:\Users\User2\Desktop\Фото для сайта\20170511_09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сайта\20170511_0935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D" w:rsidRDefault="00A87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5125</wp:posOffset>
            </wp:positionV>
            <wp:extent cx="4781550" cy="4038600"/>
            <wp:effectExtent l="19050" t="0" r="0" b="0"/>
            <wp:wrapThrough wrapText="bothSides">
              <wp:wrapPolygon edited="0">
                <wp:start x="-86" y="0"/>
                <wp:lineTo x="-86" y="21498"/>
                <wp:lineTo x="21600" y="21498"/>
                <wp:lineTo x="21600" y="0"/>
                <wp:lineTo x="-86" y="0"/>
              </wp:wrapPolygon>
            </wp:wrapThrough>
            <wp:docPr id="75" name="Рисунок 10" descr="C:\Users\User2\Desktop\Фото для сайта\20170511_0948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2\Desktop\Фото для сайта\20170511_094807(1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C4A" w:rsidRDefault="0096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743200" cy="3657600"/>
            <wp:effectExtent l="19050" t="0" r="0" b="0"/>
            <wp:wrapThrough wrapText="bothSides">
              <wp:wrapPolygon edited="0">
                <wp:start x="-150" y="0"/>
                <wp:lineTo x="-150" y="21488"/>
                <wp:lineTo x="21600" y="21488"/>
                <wp:lineTo x="21600" y="0"/>
                <wp:lineTo x="-150" y="0"/>
              </wp:wrapPolygon>
            </wp:wrapThrough>
            <wp:docPr id="51" name="Рисунок 4" descr="C:\Users\User2\Desktop\Слайд-шоу\IMG_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Слайд-шоу\IMG_87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17A" w:rsidRDefault="00A8717A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Pr="00F323E3" w:rsidRDefault="00E32130" w:rsidP="00F32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E3">
        <w:rPr>
          <w:rFonts w:ascii="Times New Roman" w:hAnsi="Times New Roman" w:cs="Times New Roman"/>
          <w:b/>
          <w:sz w:val="28"/>
          <w:szCs w:val="28"/>
        </w:rPr>
        <w:t>С интересом занимаются у логопеда</w:t>
      </w:r>
    </w:p>
    <w:p w:rsidR="00E32130" w:rsidRPr="00F323E3" w:rsidRDefault="00DD0FCD" w:rsidP="00F32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3E3">
        <w:rPr>
          <w:rFonts w:ascii="Times New Roman" w:hAnsi="Times New Roman" w:cs="Times New Roman"/>
          <w:b/>
          <w:sz w:val="28"/>
          <w:szCs w:val="28"/>
        </w:rPr>
        <w:t>Яниной Ирины Александровны.</w:t>
      </w: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DD0FCD" w:rsidRDefault="00F3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0800</wp:posOffset>
            </wp:positionV>
            <wp:extent cx="3352800" cy="2238375"/>
            <wp:effectExtent l="19050" t="0" r="0" b="0"/>
            <wp:wrapTight wrapText="bothSides">
              <wp:wrapPolygon edited="0">
                <wp:start x="-123" y="0"/>
                <wp:lineTo x="-123" y="21508"/>
                <wp:lineTo x="21600" y="21508"/>
                <wp:lineTo x="21600" y="0"/>
                <wp:lineTo x="-123" y="0"/>
              </wp:wrapPolygon>
            </wp:wrapTight>
            <wp:docPr id="50" name="Рисунок 8" descr="C:\Users\User2\Desktop\Фото для сайта\DSC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Фото для сайта\DSC_51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800</wp:posOffset>
            </wp:positionV>
            <wp:extent cx="1685925" cy="2238375"/>
            <wp:effectExtent l="19050" t="0" r="9525" b="0"/>
            <wp:wrapThrough wrapText="bothSides">
              <wp:wrapPolygon edited="0">
                <wp:start x="-244" y="0"/>
                <wp:lineTo x="-244" y="21508"/>
                <wp:lineTo x="21722" y="21508"/>
                <wp:lineTo x="21722" y="0"/>
                <wp:lineTo x="-244" y="0"/>
              </wp:wrapPolygon>
            </wp:wrapThrough>
            <wp:docPr id="15" name="Рисунок 5" descr="C:\Users\User2\Desktop\Слайд-шоу\IMG_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Слайд-шоу\IMG_85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68605</wp:posOffset>
            </wp:positionV>
            <wp:extent cx="5410200" cy="3619500"/>
            <wp:effectExtent l="19050" t="0" r="0" b="0"/>
            <wp:wrapThrough wrapText="bothSides">
              <wp:wrapPolygon edited="0">
                <wp:start x="-76" y="0"/>
                <wp:lineTo x="-76" y="21486"/>
                <wp:lineTo x="21600" y="21486"/>
                <wp:lineTo x="21600" y="0"/>
                <wp:lineTo x="-76" y="0"/>
              </wp:wrapPolygon>
            </wp:wrapThrough>
            <wp:docPr id="52" name="Рисунок 5" descr="C:\Users\User2\Desktop\Фото для сайта\DSC_5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Фото для сайта\DSC_519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323E3" w:rsidRDefault="00F323E3">
      <w:pPr>
        <w:rPr>
          <w:rFonts w:ascii="Times New Roman" w:hAnsi="Times New Roman" w:cs="Times New Roman"/>
          <w:sz w:val="28"/>
          <w:szCs w:val="28"/>
        </w:rPr>
      </w:pPr>
    </w:p>
    <w:p w:rsidR="00F0243F" w:rsidRPr="00F0243F" w:rsidRDefault="00E32130" w:rsidP="00F0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3F">
        <w:rPr>
          <w:rFonts w:ascii="Times New Roman" w:hAnsi="Times New Roman" w:cs="Times New Roman"/>
          <w:b/>
          <w:sz w:val="28"/>
          <w:szCs w:val="28"/>
        </w:rPr>
        <w:lastRenderedPageBreak/>
        <w:t>Даже приняли участие на открытом занятии</w:t>
      </w:r>
    </w:p>
    <w:p w:rsidR="00E32130" w:rsidRPr="00F0243F" w:rsidRDefault="00E32130" w:rsidP="00F0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3F">
        <w:rPr>
          <w:rFonts w:ascii="Times New Roman" w:hAnsi="Times New Roman" w:cs="Times New Roman"/>
          <w:b/>
          <w:sz w:val="28"/>
          <w:szCs w:val="28"/>
        </w:rPr>
        <w:t>Анастасии Владимировны где взаимодействовали с интерактивной доской.</w:t>
      </w:r>
    </w:p>
    <w:p w:rsidR="00CA3E0A" w:rsidRPr="00F0243F" w:rsidRDefault="00CA3E0A" w:rsidP="00F0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A41BFA" w:rsidRPr="00F0243F" w:rsidRDefault="00DD0FCD" w:rsidP="00F0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3F">
        <w:rPr>
          <w:rFonts w:ascii="Times New Roman" w:hAnsi="Times New Roman" w:cs="Times New Roman"/>
          <w:b/>
          <w:sz w:val="28"/>
          <w:szCs w:val="28"/>
        </w:rPr>
        <w:lastRenderedPageBreak/>
        <w:t>Ко дню 8 марта наши дети впервые стали артистами</w:t>
      </w:r>
      <w:r w:rsidR="00F0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43F">
        <w:rPr>
          <w:rFonts w:ascii="Times New Roman" w:hAnsi="Times New Roman" w:cs="Times New Roman"/>
          <w:b/>
          <w:sz w:val="28"/>
          <w:szCs w:val="28"/>
        </w:rPr>
        <w:t>- превра</w:t>
      </w:r>
      <w:r w:rsidR="00A41BFA" w:rsidRPr="00F0243F">
        <w:rPr>
          <w:rFonts w:ascii="Times New Roman" w:hAnsi="Times New Roman" w:cs="Times New Roman"/>
          <w:b/>
          <w:sz w:val="28"/>
          <w:szCs w:val="28"/>
        </w:rPr>
        <w:t>тились в котят и цыплят.</w:t>
      </w:r>
    </w:p>
    <w:p w:rsidR="00A41BFA" w:rsidRDefault="00A41BFA">
      <w:pPr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4667"/>
            <wp:effectExtent l="19050" t="0" r="3175" b="0"/>
            <wp:docPr id="27" name="Рисунок 12" descr="C:\Users\User2\Desktop\Фото для сайта\DSC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2\Desktop\Фото для сайта\DSC_46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FA" w:rsidRDefault="00A41BFA">
      <w:pPr>
        <w:rPr>
          <w:rFonts w:ascii="Times New Roman" w:hAnsi="Times New Roman" w:cs="Times New Roman"/>
          <w:sz w:val="28"/>
          <w:szCs w:val="28"/>
        </w:rPr>
      </w:pPr>
    </w:p>
    <w:p w:rsidR="00DD0FCD" w:rsidRPr="00F0243F" w:rsidRDefault="00DD0FCD" w:rsidP="00F0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3F">
        <w:rPr>
          <w:rFonts w:ascii="Times New Roman" w:hAnsi="Times New Roman" w:cs="Times New Roman"/>
          <w:b/>
          <w:sz w:val="28"/>
          <w:szCs w:val="28"/>
        </w:rPr>
        <w:t>Праздник прошел весело, несмотря на то, что многие дети болели.</w:t>
      </w: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  <w:r w:rsidRPr="00292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53975</wp:posOffset>
            </wp:positionV>
            <wp:extent cx="3274695" cy="2190750"/>
            <wp:effectExtent l="19050" t="0" r="1905" b="0"/>
            <wp:wrapTight wrapText="bothSides">
              <wp:wrapPolygon edited="0">
                <wp:start x="-126" y="0"/>
                <wp:lineTo x="-126" y="21412"/>
                <wp:lineTo x="21613" y="21412"/>
                <wp:lineTo x="21613" y="0"/>
                <wp:lineTo x="-126" y="0"/>
              </wp:wrapPolygon>
            </wp:wrapTight>
            <wp:docPr id="53" name="Рисунок 9" descr="C:\Users\User2\Desktop\Фото для сайта\DSC_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Фото для сайта\DSC_461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F0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4290</wp:posOffset>
            </wp:positionV>
            <wp:extent cx="3657600" cy="2447925"/>
            <wp:effectExtent l="19050" t="0" r="0" b="0"/>
            <wp:wrapThrough wrapText="bothSides">
              <wp:wrapPolygon edited="0">
                <wp:start x="-113" y="0"/>
                <wp:lineTo x="-113" y="21516"/>
                <wp:lineTo x="21600" y="21516"/>
                <wp:lineTo x="21600" y="0"/>
                <wp:lineTo x="-113" y="0"/>
              </wp:wrapPolygon>
            </wp:wrapThrough>
            <wp:docPr id="54" name="Рисунок 10" descr="C:\Users\User2\Desktop\Фото для сайта\DSC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2\Desktop\Фото для сайта\DSC_46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9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2929F0" w:rsidRDefault="002929F0">
      <w:pPr>
        <w:rPr>
          <w:rFonts w:ascii="Times New Roman" w:hAnsi="Times New Roman" w:cs="Times New Roman"/>
          <w:sz w:val="28"/>
          <w:szCs w:val="28"/>
        </w:rPr>
      </w:pPr>
    </w:p>
    <w:p w:rsidR="00F0243F" w:rsidRDefault="00F0243F">
      <w:pPr>
        <w:rPr>
          <w:rFonts w:ascii="Times New Roman" w:hAnsi="Times New Roman" w:cs="Times New Roman"/>
          <w:sz w:val="28"/>
          <w:szCs w:val="28"/>
        </w:rPr>
      </w:pPr>
    </w:p>
    <w:p w:rsidR="00022EB9" w:rsidRPr="00E879B2" w:rsidRDefault="00E879B2" w:rsidP="00E87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54965</wp:posOffset>
            </wp:positionV>
            <wp:extent cx="5640705" cy="3771900"/>
            <wp:effectExtent l="19050" t="0" r="0" b="0"/>
            <wp:wrapThrough wrapText="bothSides">
              <wp:wrapPolygon edited="0">
                <wp:start x="-73" y="0"/>
                <wp:lineTo x="-73" y="21491"/>
                <wp:lineTo x="21593" y="21491"/>
                <wp:lineTo x="21593" y="0"/>
                <wp:lineTo x="-73" y="0"/>
              </wp:wrapPolygon>
            </wp:wrapThrough>
            <wp:docPr id="28" name="Рисунок 13" descr="C:\Users\User2\Desktop\Фото для сайта\DSC_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2\Desktop\Фото для сайта\DSC_46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FCD" w:rsidRPr="00E879B2">
        <w:rPr>
          <w:rFonts w:ascii="Times New Roman" w:hAnsi="Times New Roman" w:cs="Times New Roman"/>
          <w:b/>
          <w:sz w:val="28"/>
          <w:szCs w:val="28"/>
        </w:rPr>
        <w:t xml:space="preserve">Малыши сделали для мам и </w:t>
      </w:r>
      <w:r w:rsidR="00A41BFA" w:rsidRPr="00E879B2">
        <w:rPr>
          <w:rFonts w:ascii="Times New Roman" w:hAnsi="Times New Roman" w:cs="Times New Roman"/>
          <w:b/>
          <w:sz w:val="28"/>
          <w:szCs w:val="28"/>
        </w:rPr>
        <w:t>бабушек красивые подарки.</w:t>
      </w:r>
    </w:p>
    <w:p w:rsidR="00DD0FCD" w:rsidRPr="00022EB9" w:rsidRDefault="00E879B2" w:rsidP="0002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65735</wp:posOffset>
            </wp:positionV>
            <wp:extent cx="5314315" cy="3552825"/>
            <wp:effectExtent l="19050" t="0" r="635" b="0"/>
            <wp:wrapNone/>
            <wp:docPr id="73" name="Рисунок 6" descr="C:\Users\User2\Desktop\Фото для сайта\проект зима 6 группа, 2016\DSC_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Фото для сайта\проект зима 6 группа, 2016\DSC_459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F94" w:rsidRDefault="00970F94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E879B2" w:rsidRDefault="00E879B2">
      <w:pPr>
        <w:rPr>
          <w:rFonts w:ascii="Times New Roman" w:hAnsi="Times New Roman" w:cs="Times New Roman"/>
          <w:sz w:val="28"/>
          <w:szCs w:val="28"/>
        </w:rPr>
      </w:pPr>
    </w:p>
    <w:p w:rsidR="00E879B2" w:rsidRDefault="00E879B2">
      <w:pPr>
        <w:rPr>
          <w:rFonts w:ascii="Times New Roman" w:hAnsi="Times New Roman" w:cs="Times New Roman"/>
          <w:sz w:val="28"/>
          <w:szCs w:val="28"/>
        </w:rPr>
      </w:pPr>
    </w:p>
    <w:p w:rsidR="00E879B2" w:rsidRDefault="00E879B2">
      <w:pPr>
        <w:rPr>
          <w:rFonts w:ascii="Times New Roman" w:hAnsi="Times New Roman" w:cs="Times New Roman"/>
          <w:sz w:val="28"/>
          <w:szCs w:val="28"/>
        </w:rPr>
      </w:pPr>
    </w:p>
    <w:p w:rsidR="00E879B2" w:rsidRDefault="00E879B2">
      <w:pPr>
        <w:rPr>
          <w:rFonts w:ascii="Times New Roman" w:hAnsi="Times New Roman" w:cs="Times New Roman"/>
          <w:sz w:val="28"/>
          <w:szCs w:val="28"/>
        </w:rPr>
      </w:pPr>
    </w:p>
    <w:p w:rsidR="00E879B2" w:rsidRDefault="00E879B2">
      <w:pPr>
        <w:rPr>
          <w:rFonts w:ascii="Times New Roman" w:hAnsi="Times New Roman" w:cs="Times New Roman"/>
          <w:sz w:val="28"/>
          <w:szCs w:val="28"/>
        </w:rPr>
      </w:pPr>
    </w:p>
    <w:p w:rsidR="00E879B2" w:rsidRDefault="00E879B2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022EB9" w:rsidRDefault="00022EB9">
      <w:pPr>
        <w:rPr>
          <w:rFonts w:ascii="Times New Roman" w:hAnsi="Times New Roman" w:cs="Times New Roman"/>
          <w:sz w:val="28"/>
          <w:szCs w:val="28"/>
        </w:rPr>
      </w:pPr>
    </w:p>
    <w:p w:rsidR="00F92C8A" w:rsidRDefault="00DD0FCD" w:rsidP="00F9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шла весна, снег </w:t>
      </w:r>
      <w:r w:rsidR="002C4DBE" w:rsidRPr="00F92C8A">
        <w:rPr>
          <w:rFonts w:ascii="Times New Roman" w:hAnsi="Times New Roman" w:cs="Times New Roman"/>
          <w:b/>
          <w:sz w:val="28"/>
          <w:szCs w:val="28"/>
        </w:rPr>
        <w:t>растаял,</w:t>
      </w:r>
      <w:r w:rsidRPr="00F92C8A">
        <w:rPr>
          <w:rFonts w:ascii="Times New Roman" w:hAnsi="Times New Roman" w:cs="Times New Roman"/>
          <w:b/>
          <w:sz w:val="28"/>
          <w:szCs w:val="28"/>
        </w:rPr>
        <w:t xml:space="preserve"> и начали</w:t>
      </w:r>
      <w:r w:rsidR="002C4DBE" w:rsidRPr="00F92C8A">
        <w:rPr>
          <w:rFonts w:ascii="Times New Roman" w:hAnsi="Times New Roman" w:cs="Times New Roman"/>
          <w:b/>
          <w:sz w:val="28"/>
          <w:szCs w:val="28"/>
        </w:rPr>
        <w:t>сь иг</w:t>
      </w:r>
      <w:r w:rsidR="00A41BFA" w:rsidRPr="00F92C8A">
        <w:rPr>
          <w:rFonts w:ascii="Times New Roman" w:hAnsi="Times New Roman" w:cs="Times New Roman"/>
          <w:b/>
          <w:sz w:val="28"/>
          <w:szCs w:val="28"/>
        </w:rPr>
        <w:t xml:space="preserve">ры на нашем </w:t>
      </w:r>
    </w:p>
    <w:p w:rsidR="00DD0FCD" w:rsidRPr="00F92C8A" w:rsidRDefault="00A41BFA" w:rsidP="00F92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8A">
        <w:rPr>
          <w:rFonts w:ascii="Times New Roman" w:hAnsi="Times New Roman" w:cs="Times New Roman"/>
          <w:b/>
          <w:sz w:val="28"/>
          <w:szCs w:val="28"/>
        </w:rPr>
        <w:t>любимом участке.</w:t>
      </w:r>
    </w:p>
    <w:p w:rsidR="00A41BFA" w:rsidRDefault="00A41BFA">
      <w:pPr>
        <w:rPr>
          <w:rFonts w:ascii="Times New Roman" w:hAnsi="Times New Roman" w:cs="Times New Roman"/>
          <w:sz w:val="28"/>
          <w:szCs w:val="28"/>
        </w:rPr>
      </w:pPr>
      <w:r w:rsidRPr="00A41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900" cy="4162425"/>
            <wp:effectExtent l="19050" t="0" r="0" b="0"/>
            <wp:docPr id="29" name="Рисунок 14" descr="C:\Users\User2\Desktop\Фото для сайта\20170511_10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esktop\Фото для сайта\20170511_1042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FA" w:rsidRDefault="00F7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5245</wp:posOffset>
            </wp:positionV>
            <wp:extent cx="3124200" cy="4162425"/>
            <wp:effectExtent l="19050" t="0" r="0" b="0"/>
            <wp:wrapTight wrapText="bothSides">
              <wp:wrapPolygon edited="0">
                <wp:start x="-132" y="0"/>
                <wp:lineTo x="-132" y="21551"/>
                <wp:lineTo x="21600" y="21551"/>
                <wp:lineTo x="21600" y="0"/>
                <wp:lineTo x="-132" y="0"/>
              </wp:wrapPolygon>
            </wp:wrapTight>
            <wp:docPr id="30" name="Рисунок 2" descr="C:\Users\User2\Desktop\Фото для сайта\20170511_1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Фото для сайта\20170511_1049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55245</wp:posOffset>
            </wp:positionV>
            <wp:extent cx="3119120" cy="4162425"/>
            <wp:effectExtent l="19050" t="0" r="5080" b="0"/>
            <wp:wrapTight wrapText="bothSides">
              <wp:wrapPolygon edited="0">
                <wp:start x="-132" y="0"/>
                <wp:lineTo x="-132" y="21551"/>
                <wp:lineTo x="21635" y="21551"/>
                <wp:lineTo x="21635" y="0"/>
                <wp:lineTo x="-132" y="0"/>
              </wp:wrapPolygon>
            </wp:wrapTight>
            <wp:docPr id="31" name="Рисунок 15" descr="C:\Users\User2\Desktop\Слайд-шоу\IMG_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2\Desktop\Слайд-шоу\IMG_86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970F94" w:rsidRDefault="00970F94" w:rsidP="00E71B5A">
      <w:pPr>
        <w:rPr>
          <w:rFonts w:ascii="Times New Roman" w:hAnsi="Times New Roman" w:cs="Times New Roman"/>
          <w:sz w:val="28"/>
          <w:szCs w:val="28"/>
        </w:rPr>
      </w:pPr>
    </w:p>
    <w:p w:rsidR="00E71B5A" w:rsidRPr="00F71D7D" w:rsidRDefault="00970F94" w:rsidP="00F71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64490</wp:posOffset>
            </wp:positionV>
            <wp:extent cx="2609850" cy="3486150"/>
            <wp:effectExtent l="19050" t="0" r="0" b="0"/>
            <wp:wrapThrough wrapText="bothSides">
              <wp:wrapPolygon edited="0">
                <wp:start x="-158" y="0"/>
                <wp:lineTo x="-158" y="21482"/>
                <wp:lineTo x="21600" y="21482"/>
                <wp:lineTo x="21600" y="0"/>
                <wp:lineTo x="-158" y="0"/>
              </wp:wrapPolygon>
            </wp:wrapThrough>
            <wp:docPr id="56" name="Рисунок 11" descr="C:\Users\User2\Desktop\Фото для сайта\20170519_1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2\Desktop\Фото для сайта\20170519_1205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DBE" w:rsidRPr="00F71D7D">
        <w:rPr>
          <w:rFonts w:ascii="Times New Roman" w:hAnsi="Times New Roman" w:cs="Times New Roman"/>
          <w:b/>
          <w:sz w:val="28"/>
          <w:szCs w:val="28"/>
        </w:rPr>
        <w:t>К концу года почти все дети на</w:t>
      </w:r>
      <w:r w:rsidRPr="00F71D7D">
        <w:rPr>
          <w:rFonts w:ascii="Times New Roman" w:hAnsi="Times New Roman" w:cs="Times New Roman"/>
          <w:b/>
          <w:sz w:val="28"/>
          <w:szCs w:val="28"/>
        </w:rPr>
        <w:t>учились правильно держать ложку.</w:t>
      </w:r>
    </w:p>
    <w:p w:rsidR="00970F94" w:rsidRDefault="00970F94" w:rsidP="00E71B5A">
      <w:pPr>
        <w:rPr>
          <w:rFonts w:ascii="Times New Roman" w:hAnsi="Times New Roman" w:cs="Times New Roman"/>
          <w:sz w:val="28"/>
          <w:szCs w:val="28"/>
        </w:rPr>
      </w:pPr>
      <w:r w:rsidRPr="00970F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59690</wp:posOffset>
            </wp:positionV>
            <wp:extent cx="2533650" cy="3381375"/>
            <wp:effectExtent l="19050" t="0" r="0" b="0"/>
            <wp:wrapThrough wrapText="bothSides">
              <wp:wrapPolygon edited="0">
                <wp:start x="-162" y="0"/>
                <wp:lineTo x="-162" y="21539"/>
                <wp:lineTo x="21600" y="21539"/>
                <wp:lineTo x="21600" y="0"/>
                <wp:lineTo x="-162" y="0"/>
              </wp:wrapPolygon>
            </wp:wrapThrough>
            <wp:docPr id="63" name="Рисунок 12" descr="C:\Users\User2\Desktop\Фото для сайта\20170519_12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2\Desktop\Фото для сайта\20170519_12045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F94" w:rsidRDefault="00970F94" w:rsidP="00E71B5A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970F94" w:rsidRPr="00F71D7D" w:rsidRDefault="00F71D7D" w:rsidP="00F71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362585</wp:posOffset>
            </wp:positionV>
            <wp:extent cx="2507615" cy="3343275"/>
            <wp:effectExtent l="19050" t="0" r="6985" b="0"/>
            <wp:wrapThrough wrapText="bothSides">
              <wp:wrapPolygon edited="0">
                <wp:start x="-164" y="0"/>
                <wp:lineTo x="-164" y="21538"/>
                <wp:lineTo x="21660" y="21538"/>
                <wp:lineTo x="21660" y="0"/>
                <wp:lineTo x="-164" y="0"/>
              </wp:wrapPolygon>
            </wp:wrapThrough>
            <wp:docPr id="64" name="Рисунок 13" descr="C:\Users\User2\Desktop\Фото для сайта\20170519_09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2\Desktop\Фото для сайта\20170519_0928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DBE" w:rsidRPr="00F71D7D">
        <w:rPr>
          <w:rFonts w:ascii="Times New Roman" w:hAnsi="Times New Roman" w:cs="Times New Roman"/>
          <w:b/>
          <w:sz w:val="28"/>
          <w:szCs w:val="28"/>
        </w:rPr>
        <w:t>Ри</w:t>
      </w:r>
      <w:r w:rsidR="00970F94" w:rsidRPr="00F71D7D">
        <w:rPr>
          <w:rFonts w:ascii="Times New Roman" w:hAnsi="Times New Roman" w:cs="Times New Roman"/>
          <w:b/>
          <w:sz w:val="28"/>
          <w:szCs w:val="28"/>
        </w:rPr>
        <w:t>совать цветными карандашами.</w:t>
      </w:r>
    </w:p>
    <w:p w:rsidR="00970F94" w:rsidRDefault="00F7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635</wp:posOffset>
            </wp:positionV>
            <wp:extent cx="2476500" cy="3305175"/>
            <wp:effectExtent l="19050" t="0" r="0" b="0"/>
            <wp:wrapThrough wrapText="bothSides">
              <wp:wrapPolygon edited="0">
                <wp:start x="-166" y="0"/>
                <wp:lineTo x="-166" y="21538"/>
                <wp:lineTo x="21600" y="21538"/>
                <wp:lineTo x="21600" y="0"/>
                <wp:lineTo x="-166" y="0"/>
              </wp:wrapPolygon>
            </wp:wrapThrough>
            <wp:docPr id="66" name="Рисунок 14" descr="C:\Users\User2\Desktop\Фото для сайта\20170519_09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\Desktop\Фото для сайта\20170519_09273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F94" w:rsidRDefault="00970F94">
      <w:pPr>
        <w:rPr>
          <w:rFonts w:ascii="Times New Roman" w:hAnsi="Times New Roman" w:cs="Times New Roman"/>
          <w:sz w:val="28"/>
          <w:szCs w:val="28"/>
        </w:rPr>
      </w:pPr>
    </w:p>
    <w:p w:rsidR="00C26C85" w:rsidRDefault="002C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C26C85" w:rsidRDefault="00C26C85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2C4DBE" w:rsidRPr="00F71D7D" w:rsidRDefault="002C4DBE" w:rsidP="00F71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7D">
        <w:rPr>
          <w:rFonts w:ascii="Times New Roman" w:hAnsi="Times New Roman" w:cs="Times New Roman"/>
          <w:b/>
          <w:sz w:val="28"/>
          <w:szCs w:val="28"/>
        </w:rPr>
        <w:t>Работа над мелкой моторикой продолжается: это занятия с пластилином и тренажерами.</w:t>
      </w: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  <w:r w:rsidRPr="001B7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314825"/>
            <wp:effectExtent l="19050" t="0" r="0" b="0"/>
            <wp:docPr id="32" name="Рисунок 16" descr="C:\Users\User2\Desktop\Фото для сайта\20170511_1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Фото для сайта\20170511_10114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7A" w:rsidRDefault="00CA3E0A" w:rsidP="00F71D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986213"/>
            <wp:effectExtent l="19050" t="0" r="0" b="0"/>
            <wp:docPr id="60" name="Рисунок 1" descr="C:\Users\User2\Desktop\Фото для сайта\20170522_09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Фото для сайта\20170522_0934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47345</wp:posOffset>
            </wp:positionV>
            <wp:extent cx="3200400" cy="2400300"/>
            <wp:effectExtent l="19050" t="0" r="0" b="0"/>
            <wp:wrapTight wrapText="bothSides">
              <wp:wrapPolygon edited="0">
                <wp:start x="-129" y="0"/>
                <wp:lineTo x="-129" y="21429"/>
                <wp:lineTo x="21600" y="21429"/>
                <wp:lineTo x="21600" y="0"/>
                <wp:lineTo x="-129" y="0"/>
              </wp:wrapPolygon>
            </wp:wrapTight>
            <wp:docPr id="33" name="Рисунок 17" descr="C:\Users\User2\Desktop\Фото для сайта\20170511_09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2\Desktop\Фото для сайта\20170511_0942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47345</wp:posOffset>
            </wp:positionV>
            <wp:extent cx="3190875" cy="2390775"/>
            <wp:effectExtent l="19050" t="0" r="9525" b="0"/>
            <wp:wrapTight wrapText="bothSides">
              <wp:wrapPolygon edited="0">
                <wp:start x="-129" y="0"/>
                <wp:lineTo x="-129" y="21514"/>
                <wp:lineTo x="21664" y="21514"/>
                <wp:lineTo x="21664" y="0"/>
                <wp:lineTo x="-129" y="0"/>
              </wp:wrapPolygon>
            </wp:wrapTight>
            <wp:docPr id="34" name="Рисунок 18" descr="C:\Users\User2\Desktop\Фото для сайта\20170511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2\Desktop\Фото для сайта\20170511_09423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1B7C7A" w:rsidRDefault="001B7C7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CA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05790</wp:posOffset>
            </wp:positionV>
            <wp:extent cx="2757805" cy="3676650"/>
            <wp:effectExtent l="19050" t="0" r="4445" b="0"/>
            <wp:wrapTight wrapText="bothSides">
              <wp:wrapPolygon edited="0">
                <wp:start x="-149" y="0"/>
                <wp:lineTo x="-149" y="21488"/>
                <wp:lineTo x="21635" y="21488"/>
                <wp:lineTo x="21635" y="0"/>
                <wp:lineTo x="-149" y="0"/>
              </wp:wrapPolygon>
            </wp:wrapTight>
            <wp:docPr id="35" name="Рисунок 19" descr="C:\Users\User2\Desktop\Фото для сайта\20170511_1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2\Desktop\Фото для сайта\20170511_10064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624840</wp:posOffset>
            </wp:positionV>
            <wp:extent cx="2838450" cy="3790950"/>
            <wp:effectExtent l="19050" t="0" r="0" b="0"/>
            <wp:wrapTight wrapText="bothSides">
              <wp:wrapPolygon edited="0">
                <wp:start x="-145" y="0"/>
                <wp:lineTo x="-145" y="21491"/>
                <wp:lineTo x="21600" y="21491"/>
                <wp:lineTo x="21600" y="0"/>
                <wp:lineTo x="-145" y="0"/>
              </wp:wrapPolygon>
            </wp:wrapTight>
            <wp:docPr id="36" name="Рисунок 20" descr="C:\Users\User2\Desktop\Фото для сайта\20170511_09351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2\Desktop\Фото для сайта\20170511_093516(2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CA3E0A" w:rsidRDefault="00CA3E0A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2C4DBE" w:rsidRPr="00F71D7D" w:rsidRDefault="002C4DBE" w:rsidP="00F71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7D">
        <w:rPr>
          <w:rFonts w:ascii="Times New Roman" w:hAnsi="Times New Roman" w:cs="Times New Roman"/>
          <w:b/>
          <w:sz w:val="28"/>
          <w:szCs w:val="28"/>
        </w:rPr>
        <w:lastRenderedPageBreak/>
        <w:t>Весь год хорошо занимались, играли, гуляли. Вкусно ели и конечн</w:t>
      </w:r>
      <w:r w:rsidR="001B7C7A" w:rsidRPr="00F71D7D">
        <w:rPr>
          <w:rFonts w:ascii="Times New Roman" w:hAnsi="Times New Roman" w:cs="Times New Roman"/>
          <w:b/>
          <w:sz w:val="28"/>
          <w:szCs w:val="28"/>
        </w:rPr>
        <w:t>о крепко спали в тихий час.</w:t>
      </w:r>
    </w:p>
    <w:p w:rsidR="00E71B5A" w:rsidRDefault="00E71B5A" w:rsidP="00F71D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0275" cy="3555206"/>
            <wp:effectExtent l="19050" t="0" r="3175" b="0"/>
            <wp:docPr id="37" name="Рисунок 3" descr="C:\Users\User2\Desktop\Слайд-шоу\IMG_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Слайд-шоу\IMG_864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55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85" w:rsidRDefault="00F71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45085</wp:posOffset>
            </wp:positionV>
            <wp:extent cx="3209925" cy="4562475"/>
            <wp:effectExtent l="19050" t="0" r="9525" b="0"/>
            <wp:wrapThrough wrapText="bothSides">
              <wp:wrapPolygon edited="0">
                <wp:start x="-128" y="0"/>
                <wp:lineTo x="-128" y="21555"/>
                <wp:lineTo x="21664" y="21555"/>
                <wp:lineTo x="21664" y="0"/>
                <wp:lineTo x="-128" y="0"/>
              </wp:wrapPolygon>
            </wp:wrapThrough>
            <wp:docPr id="39" name="Рисунок 22" descr="C:\Users\User2\Desktop\Слайд-шоу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2\Desktop\Слайд-шоу\IMG_863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B5A" w:rsidRPr="00E7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5085</wp:posOffset>
            </wp:positionV>
            <wp:extent cx="3457575" cy="4610100"/>
            <wp:effectExtent l="19050" t="0" r="9525" b="0"/>
            <wp:wrapThrough wrapText="bothSides">
              <wp:wrapPolygon edited="0">
                <wp:start x="-119" y="0"/>
                <wp:lineTo x="-119" y="21511"/>
                <wp:lineTo x="21660" y="21511"/>
                <wp:lineTo x="21660" y="0"/>
                <wp:lineTo x="-119" y="0"/>
              </wp:wrapPolygon>
            </wp:wrapThrough>
            <wp:docPr id="38" name="Рисунок 21" descr="C:\Users\User2\Desktop\Слайд-шоу\IMG_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2\Desktop\Слайд-шоу\IMG_863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B5A" w:rsidRPr="00F71D7D" w:rsidRDefault="00E71B5A" w:rsidP="00F71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7D">
        <w:rPr>
          <w:rFonts w:ascii="Times New Roman" w:hAnsi="Times New Roman" w:cs="Times New Roman"/>
          <w:b/>
          <w:sz w:val="28"/>
          <w:szCs w:val="28"/>
        </w:rPr>
        <w:lastRenderedPageBreak/>
        <w:t>Учились самостоятельно одеваться после тихого часа.</w:t>
      </w:r>
    </w:p>
    <w:p w:rsidR="00E71B5A" w:rsidRDefault="00E71B5A" w:rsidP="00F71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944" cy="3971925"/>
            <wp:effectExtent l="19050" t="0" r="0" b="0"/>
            <wp:docPr id="40" name="Рисунок 23" descr="C:\Users\User2\Desktop\Слайд-шоу\IMG_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2\Desktop\Слайд-шоу\IMG_864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4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5A" w:rsidRDefault="00E71B5A">
      <w:pPr>
        <w:rPr>
          <w:rFonts w:ascii="Times New Roman" w:hAnsi="Times New Roman" w:cs="Times New Roman"/>
          <w:sz w:val="28"/>
          <w:szCs w:val="28"/>
        </w:rPr>
      </w:pPr>
    </w:p>
    <w:p w:rsidR="00FF5BF6" w:rsidRDefault="00E71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1" name="Рисунок 4" descr="C:\Users\User2\Desktop\Слайд-шоу\IMG_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Слайд-шоу\IMG_865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F6" w:rsidRDefault="00FF5BF6">
      <w:pPr>
        <w:rPr>
          <w:rFonts w:ascii="Times New Roman" w:hAnsi="Times New Roman" w:cs="Times New Roman"/>
          <w:sz w:val="28"/>
          <w:szCs w:val="28"/>
        </w:rPr>
      </w:pPr>
    </w:p>
    <w:p w:rsidR="00FF5BF6" w:rsidRDefault="00FF5BF6">
      <w:pPr>
        <w:rPr>
          <w:rFonts w:ascii="Times New Roman" w:hAnsi="Times New Roman" w:cs="Times New Roman"/>
          <w:sz w:val="28"/>
          <w:szCs w:val="28"/>
        </w:rPr>
      </w:pPr>
    </w:p>
    <w:p w:rsidR="00FF5BF6" w:rsidRDefault="00FF5BF6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71D7D" w:rsidRDefault="00F71D7D">
      <w:pPr>
        <w:rPr>
          <w:rFonts w:ascii="Times New Roman" w:hAnsi="Times New Roman" w:cs="Times New Roman"/>
          <w:sz w:val="28"/>
          <w:szCs w:val="28"/>
        </w:rPr>
      </w:pPr>
    </w:p>
    <w:p w:rsidR="00FF5BF6" w:rsidRDefault="00FF5BF6">
      <w:pPr>
        <w:rPr>
          <w:rFonts w:ascii="Times New Roman" w:hAnsi="Times New Roman" w:cs="Times New Roman"/>
          <w:sz w:val="28"/>
          <w:szCs w:val="28"/>
        </w:rPr>
      </w:pPr>
    </w:p>
    <w:p w:rsidR="00FF5BF6" w:rsidRDefault="00FF5BF6" w:rsidP="00FF5B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репортажем работали: Ипатова И.В., Сибирцева А.В., Янина И.А. </w:t>
      </w:r>
    </w:p>
    <w:p w:rsidR="00121191" w:rsidRPr="002001C2" w:rsidRDefault="00121191">
      <w:pPr>
        <w:rPr>
          <w:rFonts w:ascii="Times New Roman" w:hAnsi="Times New Roman" w:cs="Times New Roman"/>
          <w:sz w:val="28"/>
          <w:szCs w:val="28"/>
        </w:rPr>
      </w:pPr>
    </w:p>
    <w:sectPr w:rsidR="00121191" w:rsidRPr="002001C2" w:rsidSect="006000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9E" w:rsidRDefault="00E7309E" w:rsidP="002929F0">
      <w:pPr>
        <w:spacing w:after="0" w:line="240" w:lineRule="auto"/>
      </w:pPr>
      <w:r>
        <w:separator/>
      </w:r>
    </w:p>
  </w:endnote>
  <w:endnote w:type="continuationSeparator" w:id="1">
    <w:p w:rsidR="00E7309E" w:rsidRDefault="00E7309E" w:rsidP="0029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9E" w:rsidRDefault="00E7309E" w:rsidP="002929F0">
      <w:pPr>
        <w:spacing w:after="0" w:line="240" w:lineRule="auto"/>
      </w:pPr>
      <w:r>
        <w:separator/>
      </w:r>
    </w:p>
  </w:footnote>
  <w:footnote w:type="continuationSeparator" w:id="1">
    <w:p w:rsidR="00E7309E" w:rsidRDefault="00E7309E" w:rsidP="00292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001C2"/>
    <w:rsid w:val="00004DD1"/>
    <w:rsid w:val="0001055C"/>
    <w:rsid w:val="00010901"/>
    <w:rsid w:val="0001626D"/>
    <w:rsid w:val="00017D94"/>
    <w:rsid w:val="00022EB9"/>
    <w:rsid w:val="00034320"/>
    <w:rsid w:val="0004027C"/>
    <w:rsid w:val="0004419B"/>
    <w:rsid w:val="00045270"/>
    <w:rsid w:val="00050ECD"/>
    <w:rsid w:val="00054547"/>
    <w:rsid w:val="0005660C"/>
    <w:rsid w:val="000644A4"/>
    <w:rsid w:val="00064B3A"/>
    <w:rsid w:val="00071DA6"/>
    <w:rsid w:val="00076E2F"/>
    <w:rsid w:val="00091082"/>
    <w:rsid w:val="00093DEF"/>
    <w:rsid w:val="000960C3"/>
    <w:rsid w:val="000A07FC"/>
    <w:rsid w:val="000A671F"/>
    <w:rsid w:val="000B2C81"/>
    <w:rsid w:val="000D2DBE"/>
    <w:rsid w:val="000D6E6F"/>
    <w:rsid w:val="000F45A2"/>
    <w:rsid w:val="001002B2"/>
    <w:rsid w:val="00100F1A"/>
    <w:rsid w:val="001046A3"/>
    <w:rsid w:val="00116103"/>
    <w:rsid w:val="00121191"/>
    <w:rsid w:val="00121FFD"/>
    <w:rsid w:val="00122ACF"/>
    <w:rsid w:val="00140B95"/>
    <w:rsid w:val="00145D60"/>
    <w:rsid w:val="0014607F"/>
    <w:rsid w:val="00155828"/>
    <w:rsid w:val="00160964"/>
    <w:rsid w:val="00170E2D"/>
    <w:rsid w:val="00173992"/>
    <w:rsid w:val="00174A14"/>
    <w:rsid w:val="00175271"/>
    <w:rsid w:val="001763DA"/>
    <w:rsid w:val="00181843"/>
    <w:rsid w:val="0018192A"/>
    <w:rsid w:val="00182265"/>
    <w:rsid w:val="00182C2D"/>
    <w:rsid w:val="00183AE9"/>
    <w:rsid w:val="00187ECC"/>
    <w:rsid w:val="00195990"/>
    <w:rsid w:val="00195DD6"/>
    <w:rsid w:val="0019684B"/>
    <w:rsid w:val="00197CC5"/>
    <w:rsid w:val="001B40A7"/>
    <w:rsid w:val="001B484B"/>
    <w:rsid w:val="001B600D"/>
    <w:rsid w:val="001B6ABB"/>
    <w:rsid w:val="001B7391"/>
    <w:rsid w:val="001B7C7A"/>
    <w:rsid w:val="001C213C"/>
    <w:rsid w:val="001C2D9E"/>
    <w:rsid w:val="001C35BC"/>
    <w:rsid w:val="001D586C"/>
    <w:rsid w:val="001D728A"/>
    <w:rsid w:val="001E3968"/>
    <w:rsid w:val="001E42E1"/>
    <w:rsid w:val="001F160F"/>
    <w:rsid w:val="001F66E2"/>
    <w:rsid w:val="001F7611"/>
    <w:rsid w:val="002001C2"/>
    <w:rsid w:val="00204E8E"/>
    <w:rsid w:val="002114EE"/>
    <w:rsid w:val="0021202E"/>
    <w:rsid w:val="00216DE5"/>
    <w:rsid w:val="00221758"/>
    <w:rsid w:val="002221C2"/>
    <w:rsid w:val="002254F7"/>
    <w:rsid w:val="00227E9A"/>
    <w:rsid w:val="0023437E"/>
    <w:rsid w:val="002639A5"/>
    <w:rsid w:val="00263F50"/>
    <w:rsid w:val="00264808"/>
    <w:rsid w:val="002656C9"/>
    <w:rsid w:val="00270B80"/>
    <w:rsid w:val="00274D2A"/>
    <w:rsid w:val="0027691D"/>
    <w:rsid w:val="002810DB"/>
    <w:rsid w:val="00291F7F"/>
    <w:rsid w:val="002929F0"/>
    <w:rsid w:val="00292D50"/>
    <w:rsid w:val="002950D6"/>
    <w:rsid w:val="002A1572"/>
    <w:rsid w:val="002A38EA"/>
    <w:rsid w:val="002A45B8"/>
    <w:rsid w:val="002C4DBE"/>
    <w:rsid w:val="002C582C"/>
    <w:rsid w:val="002C64F0"/>
    <w:rsid w:val="002D1F16"/>
    <w:rsid w:val="002D4216"/>
    <w:rsid w:val="002D7DE4"/>
    <w:rsid w:val="002E2F7D"/>
    <w:rsid w:val="002F48C7"/>
    <w:rsid w:val="003032B9"/>
    <w:rsid w:val="00314670"/>
    <w:rsid w:val="00315F7A"/>
    <w:rsid w:val="00321799"/>
    <w:rsid w:val="00322F13"/>
    <w:rsid w:val="00325C2E"/>
    <w:rsid w:val="00326D72"/>
    <w:rsid w:val="00327A0F"/>
    <w:rsid w:val="00327EF9"/>
    <w:rsid w:val="00335770"/>
    <w:rsid w:val="00343BBE"/>
    <w:rsid w:val="00356E79"/>
    <w:rsid w:val="00366808"/>
    <w:rsid w:val="00373D26"/>
    <w:rsid w:val="003750A0"/>
    <w:rsid w:val="00377A0C"/>
    <w:rsid w:val="00382132"/>
    <w:rsid w:val="003831AE"/>
    <w:rsid w:val="0038455D"/>
    <w:rsid w:val="0039427A"/>
    <w:rsid w:val="00396F2B"/>
    <w:rsid w:val="003A4257"/>
    <w:rsid w:val="003A4D5E"/>
    <w:rsid w:val="003B0033"/>
    <w:rsid w:val="003B09AA"/>
    <w:rsid w:val="003B2564"/>
    <w:rsid w:val="003B546A"/>
    <w:rsid w:val="003B7BEB"/>
    <w:rsid w:val="003C0E74"/>
    <w:rsid w:val="003C2854"/>
    <w:rsid w:val="003C5E57"/>
    <w:rsid w:val="003C6252"/>
    <w:rsid w:val="003C644D"/>
    <w:rsid w:val="003D104D"/>
    <w:rsid w:val="003D12FC"/>
    <w:rsid w:val="003D4E1D"/>
    <w:rsid w:val="003D529F"/>
    <w:rsid w:val="003D761A"/>
    <w:rsid w:val="003E5E90"/>
    <w:rsid w:val="003F4C09"/>
    <w:rsid w:val="003F71F7"/>
    <w:rsid w:val="0040416A"/>
    <w:rsid w:val="004052A9"/>
    <w:rsid w:val="00407C66"/>
    <w:rsid w:val="0041099A"/>
    <w:rsid w:val="00421EFF"/>
    <w:rsid w:val="00422967"/>
    <w:rsid w:val="00422E70"/>
    <w:rsid w:val="00427DB7"/>
    <w:rsid w:val="00427FCF"/>
    <w:rsid w:val="00430BC8"/>
    <w:rsid w:val="00432E46"/>
    <w:rsid w:val="00433DA5"/>
    <w:rsid w:val="00444960"/>
    <w:rsid w:val="004529E8"/>
    <w:rsid w:val="00453341"/>
    <w:rsid w:val="004548F4"/>
    <w:rsid w:val="00456141"/>
    <w:rsid w:val="00460EE1"/>
    <w:rsid w:val="0046161D"/>
    <w:rsid w:val="004616F3"/>
    <w:rsid w:val="0047200E"/>
    <w:rsid w:val="004747CD"/>
    <w:rsid w:val="004803B8"/>
    <w:rsid w:val="00487DDB"/>
    <w:rsid w:val="0049744E"/>
    <w:rsid w:val="004A3933"/>
    <w:rsid w:val="004C6659"/>
    <w:rsid w:val="004D25B8"/>
    <w:rsid w:val="004F04A1"/>
    <w:rsid w:val="004F0FBD"/>
    <w:rsid w:val="004F28E6"/>
    <w:rsid w:val="004F450A"/>
    <w:rsid w:val="0052243A"/>
    <w:rsid w:val="00534D89"/>
    <w:rsid w:val="0055203D"/>
    <w:rsid w:val="005651F5"/>
    <w:rsid w:val="00565BD3"/>
    <w:rsid w:val="0056787A"/>
    <w:rsid w:val="005727AE"/>
    <w:rsid w:val="00573A5F"/>
    <w:rsid w:val="00576BB1"/>
    <w:rsid w:val="00576D88"/>
    <w:rsid w:val="00581500"/>
    <w:rsid w:val="00584789"/>
    <w:rsid w:val="0059217F"/>
    <w:rsid w:val="005B3CEC"/>
    <w:rsid w:val="005B7796"/>
    <w:rsid w:val="005D0EDE"/>
    <w:rsid w:val="005D265F"/>
    <w:rsid w:val="005E1365"/>
    <w:rsid w:val="005E2513"/>
    <w:rsid w:val="005E3B54"/>
    <w:rsid w:val="005F26D5"/>
    <w:rsid w:val="00600025"/>
    <w:rsid w:val="00605405"/>
    <w:rsid w:val="00610586"/>
    <w:rsid w:val="00612AF8"/>
    <w:rsid w:val="00620051"/>
    <w:rsid w:val="006279B2"/>
    <w:rsid w:val="00630DFE"/>
    <w:rsid w:val="00636779"/>
    <w:rsid w:val="00643236"/>
    <w:rsid w:val="00653B05"/>
    <w:rsid w:val="006573EC"/>
    <w:rsid w:val="00671F86"/>
    <w:rsid w:val="0067374B"/>
    <w:rsid w:val="006756D7"/>
    <w:rsid w:val="00677259"/>
    <w:rsid w:val="00680683"/>
    <w:rsid w:val="0068544B"/>
    <w:rsid w:val="00695E8C"/>
    <w:rsid w:val="006A2A5F"/>
    <w:rsid w:val="006A5949"/>
    <w:rsid w:val="006B10C6"/>
    <w:rsid w:val="006B2007"/>
    <w:rsid w:val="006B6473"/>
    <w:rsid w:val="006C014F"/>
    <w:rsid w:val="006C2FE3"/>
    <w:rsid w:val="006C7B7A"/>
    <w:rsid w:val="006D2FED"/>
    <w:rsid w:val="006D65F0"/>
    <w:rsid w:val="006E3C3A"/>
    <w:rsid w:val="006E4413"/>
    <w:rsid w:val="006F2AC2"/>
    <w:rsid w:val="00702493"/>
    <w:rsid w:val="00705A47"/>
    <w:rsid w:val="007134D4"/>
    <w:rsid w:val="00716389"/>
    <w:rsid w:val="00724744"/>
    <w:rsid w:val="00725E0C"/>
    <w:rsid w:val="0072659F"/>
    <w:rsid w:val="0073142D"/>
    <w:rsid w:val="00734522"/>
    <w:rsid w:val="00741F4B"/>
    <w:rsid w:val="007427FD"/>
    <w:rsid w:val="0075679E"/>
    <w:rsid w:val="00764BAF"/>
    <w:rsid w:val="00766805"/>
    <w:rsid w:val="00770D06"/>
    <w:rsid w:val="00772334"/>
    <w:rsid w:val="00772F42"/>
    <w:rsid w:val="00776C94"/>
    <w:rsid w:val="00777FB5"/>
    <w:rsid w:val="007860F7"/>
    <w:rsid w:val="007A3390"/>
    <w:rsid w:val="007A446F"/>
    <w:rsid w:val="007B615D"/>
    <w:rsid w:val="007C2F07"/>
    <w:rsid w:val="007C4854"/>
    <w:rsid w:val="007C54E7"/>
    <w:rsid w:val="007C5882"/>
    <w:rsid w:val="007C7F65"/>
    <w:rsid w:val="007D77B0"/>
    <w:rsid w:val="007E42EE"/>
    <w:rsid w:val="007E43CE"/>
    <w:rsid w:val="00800057"/>
    <w:rsid w:val="00802426"/>
    <w:rsid w:val="00802A3C"/>
    <w:rsid w:val="00805824"/>
    <w:rsid w:val="00806AFF"/>
    <w:rsid w:val="0082283C"/>
    <w:rsid w:val="00824095"/>
    <w:rsid w:val="008269A5"/>
    <w:rsid w:val="0083503B"/>
    <w:rsid w:val="00837B3E"/>
    <w:rsid w:val="00840B38"/>
    <w:rsid w:val="00842777"/>
    <w:rsid w:val="008435D3"/>
    <w:rsid w:val="00844ED1"/>
    <w:rsid w:val="00845379"/>
    <w:rsid w:val="008570A0"/>
    <w:rsid w:val="008600FC"/>
    <w:rsid w:val="0086522E"/>
    <w:rsid w:val="0087663A"/>
    <w:rsid w:val="0087683E"/>
    <w:rsid w:val="00880576"/>
    <w:rsid w:val="00880737"/>
    <w:rsid w:val="00882569"/>
    <w:rsid w:val="00893980"/>
    <w:rsid w:val="008A66AB"/>
    <w:rsid w:val="008B1A08"/>
    <w:rsid w:val="008B43EC"/>
    <w:rsid w:val="008B777C"/>
    <w:rsid w:val="008D0968"/>
    <w:rsid w:val="008D0B96"/>
    <w:rsid w:val="008D3DBB"/>
    <w:rsid w:val="008D4063"/>
    <w:rsid w:val="008E2ECB"/>
    <w:rsid w:val="008E4678"/>
    <w:rsid w:val="008E7AF1"/>
    <w:rsid w:val="009031ED"/>
    <w:rsid w:val="0090611B"/>
    <w:rsid w:val="00917E88"/>
    <w:rsid w:val="00920DE9"/>
    <w:rsid w:val="0092529F"/>
    <w:rsid w:val="009309B5"/>
    <w:rsid w:val="009345AD"/>
    <w:rsid w:val="00934E9F"/>
    <w:rsid w:val="00940BFD"/>
    <w:rsid w:val="00941FD9"/>
    <w:rsid w:val="00944E16"/>
    <w:rsid w:val="00952CD6"/>
    <w:rsid w:val="00952EB1"/>
    <w:rsid w:val="0095374A"/>
    <w:rsid w:val="00960869"/>
    <w:rsid w:val="00964C4A"/>
    <w:rsid w:val="009668FD"/>
    <w:rsid w:val="00970080"/>
    <w:rsid w:val="00970F94"/>
    <w:rsid w:val="00972710"/>
    <w:rsid w:val="00973D7D"/>
    <w:rsid w:val="00980CAC"/>
    <w:rsid w:val="00982D65"/>
    <w:rsid w:val="0098592D"/>
    <w:rsid w:val="009864F3"/>
    <w:rsid w:val="009905CD"/>
    <w:rsid w:val="009A245C"/>
    <w:rsid w:val="009A34E6"/>
    <w:rsid w:val="009A4052"/>
    <w:rsid w:val="009A7865"/>
    <w:rsid w:val="009B1610"/>
    <w:rsid w:val="009B46D7"/>
    <w:rsid w:val="009B5D6F"/>
    <w:rsid w:val="009C467D"/>
    <w:rsid w:val="009D3C7E"/>
    <w:rsid w:val="009D6168"/>
    <w:rsid w:val="009E38E7"/>
    <w:rsid w:val="009E5BD5"/>
    <w:rsid w:val="009E7789"/>
    <w:rsid w:val="009F30FD"/>
    <w:rsid w:val="009F4392"/>
    <w:rsid w:val="00A027C5"/>
    <w:rsid w:val="00A07979"/>
    <w:rsid w:val="00A16B44"/>
    <w:rsid w:val="00A2014E"/>
    <w:rsid w:val="00A21D44"/>
    <w:rsid w:val="00A22E12"/>
    <w:rsid w:val="00A23DE5"/>
    <w:rsid w:val="00A27888"/>
    <w:rsid w:val="00A27D1E"/>
    <w:rsid w:val="00A3068B"/>
    <w:rsid w:val="00A332FA"/>
    <w:rsid w:val="00A37979"/>
    <w:rsid w:val="00A4001D"/>
    <w:rsid w:val="00A41BFA"/>
    <w:rsid w:val="00A426B3"/>
    <w:rsid w:val="00A435DA"/>
    <w:rsid w:val="00A51A98"/>
    <w:rsid w:val="00A52DAC"/>
    <w:rsid w:val="00A6283A"/>
    <w:rsid w:val="00A71FF4"/>
    <w:rsid w:val="00A75A0C"/>
    <w:rsid w:val="00A81188"/>
    <w:rsid w:val="00A82097"/>
    <w:rsid w:val="00A85BED"/>
    <w:rsid w:val="00A86159"/>
    <w:rsid w:val="00A8717A"/>
    <w:rsid w:val="00A97A4A"/>
    <w:rsid w:val="00AA6AEB"/>
    <w:rsid w:val="00AA776D"/>
    <w:rsid w:val="00AB3708"/>
    <w:rsid w:val="00AB5E7B"/>
    <w:rsid w:val="00AC21EB"/>
    <w:rsid w:val="00AC2CB9"/>
    <w:rsid w:val="00AC30A3"/>
    <w:rsid w:val="00AD371D"/>
    <w:rsid w:val="00AE3093"/>
    <w:rsid w:val="00AE4036"/>
    <w:rsid w:val="00AE5DB7"/>
    <w:rsid w:val="00AF12D2"/>
    <w:rsid w:val="00AF358A"/>
    <w:rsid w:val="00AF53FD"/>
    <w:rsid w:val="00AF6D2A"/>
    <w:rsid w:val="00B03E0C"/>
    <w:rsid w:val="00B11125"/>
    <w:rsid w:val="00B168E7"/>
    <w:rsid w:val="00B212D2"/>
    <w:rsid w:val="00B27820"/>
    <w:rsid w:val="00B30E26"/>
    <w:rsid w:val="00B57108"/>
    <w:rsid w:val="00B57EA4"/>
    <w:rsid w:val="00B60138"/>
    <w:rsid w:val="00B65225"/>
    <w:rsid w:val="00B67C4C"/>
    <w:rsid w:val="00B74007"/>
    <w:rsid w:val="00B746B1"/>
    <w:rsid w:val="00B82B35"/>
    <w:rsid w:val="00B83CC3"/>
    <w:rsid w:val="00B84AEC"/>
    <w:rsid w:val="00B904E4"/>
    <w:rsid w:val="00B95819"/>
    <w:rsid w:val="00B96764"/>
    <w:rsid w:val="00BA251E"/>
    <w:rsid w:val="00BA4360"/>
    <w:rsid w:val="00BA5B77"/>
    <w:rsid w:val="00BB1C9D"/>
    <w:rsid w:val="00BB446C"/>
    <w:rsid w:val="00BB6A8D"/>
    <w:rsid w:val="00BC2A31"/>
    <w:rsid w:val="00BC36DD"/>
    <w:rsid w:val="00BC4232"/>
    <w:rsid w:val="00BD6AFA"/>
    <w:rsid w:val="00BF5572"/>
    <w:rsid w:val="00C04843"/>
    <w:rsid w:val="00C073DD"/>
    <w:rsid w:val="00C10B53"/>
    <w:rsid w:val="00C21175"/>
    <w:rsid w:val="00C22247"/>
    <w:rsid w:val="00C25102"/>
    <w:rsid w:val="00C2571C"/>
    <w:rsid w:val="00C26C85"/>
    <w:rsid w:val="00C42C89"/>
    <w:rsid w:val="00C44837"/>
    <w:rsid w:val="00C4525A"/>
    <w:rsid w:val="00C46678"/>
    <w:rsid w:val="00C50E4A"/>
    <w:rsid w:val="00C51A09"/>
    <w:rsid w:val="00C60A88"/>
    <w:rsid w:val="00C62C02"/>
    <w:rsid w:val="00C70127"/>
    <w:rsid w:val="00C75A63"/>
    <w:rsid w:val="00C77397"/>
    <w:rsid w:val="00C904E5"/>
    <w:rsid w:val="00C91F3B"/>
    <w:rsid w:val="00CA19BF"/>
    <w:rsid w:val="00CA3427"/>
    <w:rsid w:val="00CA3E0A"/>
    <w:rsid w:val="00CA6FF0"/>
    <w:rsid w:val="00CB2DFA"/>
    <w:rsid w:val="00CB6345"/>
    <w:rsid w:val="00CC4B12"/>
    <w:rsid w:val="00CC610E"/>
    <w:rsid w:val="00CC6BF8"/>
    <w:rsid w:val="00CD1616"/>
    <w:rsid w:val="00CE2CB4"/>
    <w:rsid w:val="00D011E5"/>
    <w:rsid w:val="00D2216C"/>
    <w:rsid w:val="00D25720"/>
    <w:rsid w:val="00D263C6"/>
    <w:rsid w:val="00D26B3E"/>
    <w:rsid w:val="00D344A9"/>
    <w:rsid w:val="00D34892"/>
    <w:rsid w:val="00D42B0F"/>
    <w:rsid w:val="00D44955"/>
    <w:rsid w:val="00D45A80"/>
    <w:rsid w:val="00D45D01"/>
    <w:rsid w:val="00D7313D"/>
    <w:rsid w:val="00D80B3F"/>
    <w:rsid w:val="00D8322F"/>
    <w:rsid w:val="00D8382C"/>
    <w:rsid w:val="00D83DD7"/>
    <w:rsid w:val="00D8475E"/>
    <w:rsid w:val="00D90127"/>
    <w:rsid w:val="00D941D3"/>
    <w:rsid w:val="00DA14E2"/>
    <w:rsid w:val="00DA3A35"/>
    <w:rsid w:val="00DA4A8E"/>
    <w:rsid w:val="00DB3FAD"/>
    <w:rsid w:val="00DC435A"/>
    <w:rsid w:val="00DD0FCD"/>
    <w:rsid w:val="00DD308E"/>
    <w:rsid w:val="00DD7667"/>
    <w:rsid w:val="00DF38DD"/>
    <w:rsid w:val="00E117C0"/>
    <w:rsid w:val="00E1227E"/>
    <w:rsid w:val="00E15C9C"/>
    <w:rsid w:val="00E17D4A"/>
    <w:rsid w:val="00E243A5"/>
    <w:rsid w:val="00E24D5E"/>
    <w:rsid w:val="00E264FC"/>
    <w:rsid w:val="00E26F06"/>
    <w:rsid w:val="00E32130"/>
    <w:rsid w:val="00E327DE"/>
    <w:rsid w:val="00E33D06"/>
    <w:rsid w:val="00E344F5"/>
    <w:rsid w:val="00E345D0"/>
    <w:rsid w:val="00E529E3"/>
    <w:rsid w:val="00E63283"/>
    <w:rsid w:val="00E65248"/>
    <w:rsid w:val="00E662F2"/>
    <w:rsid w:val="00E6718A"/>
    <w:rsid w:val="00E71B5A"/>
    <w:rsid w:val="00E7309E"/>
    <w:rsid w:val="00E80C98"/>
    <w:rsid w:val="00E86611"/>
    <w:rsid w:val="00E879B2"/>
    <w:rsid w:val="00E95337"/>
    <w:rsid w:val="00E973E2"/>
    <w:rsid w:val="00EA3426"/>
    <w:rsid w:val="00EB0C01"/>
    <w:rsid w:val="00EB31BF"/>
    <w:rsid w:val="00EB3D2E"/>
    <w:rsid w:val="00EB48C1"/>
    <w:rsid w:val="00EC19CD"/>
    <w:rsid w:val="00EC4A59"/>
    <w:rsid w:val="00ED4DD2"/>
    <w:rsid w:val="00ED6935"/>
    <w:rsid w:val="00EE598C"/>
    <w:rsid w:val="00EF1BC6"/>
    <w:rsid w:val="00EF332E"/>
    <w:rsid w:val="00EF63FF"/>
    <w:rsid w:val="00F00CB7"/>
    <w:rsid w:val="00F0243F"/>
    <w:rsid w:val="00F061E2"/>
    <w:rsid w:val="00F0620E"/>
    <w:rsid w:val="00F20243"/>
    <w:rsid w:val="00F24528"/>
    <w:rsid w:val="00F24B31"/>
    <w:rsid w:val="00F323E3"/>
    <w:rsid w:val="00F426F8"/>
    <w:rsid w:val="00F44B7E"/>
    <w:rsid w:val="00F558EE"/>
    <w:rsid w:val="00F57D9F"/>
    <w:rsid w:val="00F63E50"/>
    <w:rsid w:val="00F671B9"/>
    <w:rsid w:val="00F70AD2"/>
    <w:rsid w:val="00F70EAF"/>
    <w:rsid w:val="00F71D7D"/>
    <w:rsid w:val="00F7379A"/>
    <w:rsid w:val="00F77905"/>
    <w:rsid w:val="00F82C83"/>
    <w:rsid w:val="00F8471A"/>
    <w:rsid w:val="00F90CDC"/>
    <w:rsid w:val="00F92C8A"/>
    <w:rsid w:val="00F95CB6"/>
    <w:rsid w:val="00F96370"/>
    <w:rsid w:val="00F9700B"/>
    <w:rsid w:val="00FA01FB"/>
    <w:rsid w:val="00FA1310"/>
    <w:rsid w:val="00FB4A25"/>
    <w:rsid w:val="00FB5A0E"/>
    <w:rsid w:val="00FC74A3"/>
    <w:rsid w:val="00FE0BE0"/>
    <w:rsid w:val="00FE7608"/>
    <w:rsid w:val="00FF1E60"/>
    <w:rsid w:val="00FF4B8C"/>
    <w:rsid w:val="00FF5BF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1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9F0"/>
  </w:style>
  <w:style w:type="paragraph" w:styleId="a7">
    <w:name w:val="footer"/>
    <w:basedOn w:val="a"/>
    <w:link w:val="a8"/>
    <w:uiPriority w:val="99"/>
    <w:semiHidden/>
    <w:unhideWhenUsed/>
    <w:rsid w:val="0029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C8E4-DA0C-4C8F-BD4F-31B47007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XTreme.ws</cp:lastModifiedBy>
  <cp:revision>21</cp:revision>
  <dcterms:created xsi:type="dcterms:W3CDTF">2017-05-15T10:00:00Z</dcterms:created>
  <dcterms:modified xsi:type="dcterms:W3CDTF">2018-01-11T10:45:00Z</dcterms:modified>
</cp:coreProperties>
</file>